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4" w:rsidRDefault="00407F39" w:rsidP="007C255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7C2554">
        <w:rPr>
          <w:noProof/>
          <w:sz w:val="28"/>
          <w:szCs w:val="28"/>
        </w:rPr>
        <w:tab/>
      </w:r>
      <w:r w:rsidR="007C2554">
        <w:rPr>
          <w:noProof/>
          <w:sz w:val="28"/>
          <w:szCs w:val="28"/>
        </w:rPr>
        <w:tab/>
        <w:t xml:space="preserve"> </w:t>
      </w:r>
      <w:r w:rsidR="007C2554">
        <w:rPr>
          <w:noProof/>
          <w:sz w:val="28"/>
          <w:szCs w:val="28"/>
        </w:rPr>
        <w:tab/>
      </w:r>
      <w:r w:rsidR="00BE17C7">
        <w:rPr>
          <w:noProof/>
          <w:sz w:val="28"/>
          <w:szCs w:val="28"/>
        </w:rPr>
        <w:tab/>
      </w:r>
      <w:r w:rsidR="00BE17C7">
        <w:rPr>
          <w:noProof/>
          <w:sz w:val="28"/>
          <w:szCs w:val="28"/>
        </w:rPr>
        <w:tab/>
      </w:r>
      <w:r w:rsidR="00BE17C7">
        <w:rPr>
          <w:noProof/>
          <w:sz w:val="28"/>
          <w:szCs w:val="28"/>
        </w:rPr>
        <w:tab/>
      </w:r>
      <w:r w:rsidR="00BE17C7">
        <w:rPr>
          <w:noProof/>
          <w:sz w:val="28"/>
          <w:szCs w:val="28"/>
        </w:rPr>
        <w:tab/>
        <w:t xml:space="preserve"> </w:t>
      </w:r>
      <w:r w:rsidR="00BE17C7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bookmarkStart w:id="0" w:name="_GoBack"/>
      <w:bookmarkEnd w:id="0"/>
      <w:r w:rsidR="00CD10BB" w:rsidRPr="00417946">
        <w:rPr>
          <w:b/>
          <w:noProof/>
          <w:sz w:val="28"/>
          <w:szCs w:val="28"/>
        </w:rPr>
        <w:t>Case #</w:t>
      </w:r>
      <w:r w:rsidR="00417946" w:rsidRPr="00417946">
        <w:rPr>
          <w:b/>
          <w:noProof/>
          <w:sz w:val="28"/>
          <w:szCs w:val="28"/>
        </w:rPr>
        <w:t xml:space="preserve">   </w:t>
      </w:r>
      <w:r w:rsidR="007C2554">
        <w:rPr>
          <w:noProof/>
          <w:sz w:val="28"/>
          <w:szCs w:val="28"/>
        </w:rPr>
        <w:tab/>
        <w:t xml:space="preserve"> </w:t>
      </w:r>
    </w:p>
    <w:p w:rsidR="00CD10BB" w:rsidRPr="00CD10BB" w:rsidRDefault="00BE17C7" w:rsidP="00BE17C7">
      <w:pPr>
        <w:rPr>
          <w:noProof/>
        </w:rPr>
      </w:pPr>
      <w:r>
        <w:rPr>
          <w:noProof/>
          <w:color w:val="2557E3"/>
          <w:sz w:val="28"/>
          <w:szCs w:val="28"/>
        </w:rPr>
        <w:t xml:space="preserve">    </w:t>
      </w:r>
      <w:r w:rsidR="007C2554" w:rsidRPr="002852D6">
        <w:rPr>
          <w:noProof/>
          <w:color w:val="2557E3"/>
          <w:sz w:val="28"/>
          <w:szCs w:val="28"/>
        </w:rPr>
        <w:t xml:space="preserve"> </w:t>
      </w:r>
      <w:r>
        <w:rPr>
          <w:noProof/>
          <w:color w:val="2557E3"/>
          <w:sz w:val="28"/>
          <w:szCs w:val="28"/>
        </w:rPr>
        <w:tab/>
      </w:r>
      <w:r w:rsidR="007C2554">
        <w:rPr>
          <w:noProof/>
          <w:sz w:val="28"/>
          <w:szCs w:val="28"/>
        </w:rPr>
        <w:tab/>
      </w:r>
      <w:r w:rsidR="007C2554">
        <w:rPr>
          <w:noProof/>
          <w:sz w:val="28"/>
          <w:szCs w:val="28"/>
        </w:rPr>
        <w:tab/>
      </w:r>
      <w:r w:rsidR="007C2554">
        <w:rPr>
          <w:noProof/>
          <w:sz w:val="28"/>
          <w:szCs w:val="28"/>
        </w:rPr>
        <w:tab/>
      </w:r>
      <w:r w:rsidR="007C2554">
        <w:rPr>
          <w:noProof/>
          <w:sz w:val="28"/>
          <w:szCs w:val="28"/>
        </w:rPr>
        <w:tab/>
        <w:t xml:space="preserve">    </w:t>
      </w:r>
      <w:r w:rsidR="007C2554">
        <w:rPr>
          <w:noProof/>
          <w:sz w:val="28"/>
          <w:szCs w:val="28"/>
        </w:rPr>
        <w:tab/>
        <w:t xml:space="preserve">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CD10BB">
        <w:rPr>
          <w:b/>
          <w:noProof/>
          <w:sz w:val="28"/>
          <w:szCs w:val="28"/>
        </w:rPr>
        <w:t>Acct #</w:t>
      </w:r>
      <w:r w:rsidR="00417946">
        <w:rPr>
          <w:b/>
          <w:noProof/>
          <w:sz w:val="28"/>
          <w:szCs w:val="28"/>
        </w:rPr>
        <w:tab/>
      </w:r>
      <w:r w:rsidR="00417946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  </w:t>
      </w:r>
      <w:r w:rsidR="00407F39">
        <w:rPr>
          <w:noProof/>
          <w:color w:val="2557E3"/>
          <w:sz w:val="28"/>
          <w:szCs w:val="28"/>
        </w:rPr>
        <w:tab/>
      </w:r>
      <w:r w:rsidR="00407F39">
        <w:rPr>
          <w:noProof/>
          <w:color w:val="2557E3"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</w:t>
      </w:r>
      <w:r w:rsidRPr="00CD10BB">
        <w:rPr>
          <w:noProof/>
        </w:rPr>
        <w:t>(office use only)</w:t>
      </w:r>
    </w:p>
    <w:p w:rsidR="00CD10BB" w:rsidRDefault="00D74C4D" w:rsidP="00CD10B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468DA3" wp14:editId="2DB45280">
            <wp:extent cx="1092200" cy="1022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BB" w:rsidRDefault="00CD10BB" w:rsidP="00CD10BB">
      <w:pPr>
        <w:jc w:val="center"/>
        <w:rPr>
          <w:b/>
          <w:noProof/>
          <w:sz w:val="28"/>
          <w:szCs w:val="28"/>
        </w:rPr>
      </w:pPr>
    </w:p>
    <w:p w:rsidR="00D74C4D" w:rsidRDefault="00D74C4D" w:rsidP="00CD10B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</w:t>
      </w:r>
      <w:r w:rsidRPr="00D74C4D">
        <w:rPr>
          <w:b/>
          <w:sz w:val="28"/>
          <w:szCs w:val="28"/>
        </w:rPr>
        <w:t>EFERRAL FORM</w:t>
      </w:r>
    </w:p>
    <w:p w:rsidR="004366ED" w:rsidRDefault="00F62106" w:rsidP="00304E93">
      <w:pPr>
        <w:jc w:val="center"/>
        <w:rPr>
          <w:sz w:val="22"/>
          <w:szCs w:val="22"/>
        </w:rPr>
      </w:pPr>
      <w:r w:rsidRPr="00F62106">
        <w:rPr>
          <w:b/>
          <w:sz w:val="28"/>
          <w:szCs w:val="28"/>
        </w:rPr>
        <w:tab/>
      </w:r>
      <w:r w:rsidRPr="00F62106">
        <w:rPr>
          <w:b/>
          <w:sz w:val="28"/>
          <w:szCs w:val="28"/>
        </w:rPr>
        <w:tab/>
      </w:r>
      <w:r w:rsidRPr="00F62106">
        <w:rPr>
          <w:b/>
          <w:sz w:val="28"/>
          <w:szCs w:val="28"/>
        </w:rPr>
        <w:tab/>
      </w:r>
      <w:r w:rsidRPr="00F62106">
        <w:rPr>
          <w:b/>
          <w:sz w:val="28"/>
          <w:szCs w:val="28"/>
        </w:rPr>
        <w:tab/>
      </w:r>
      <w:r w:rsidRPr="00F62106">
        <w:rPr>
          <w:b/>
          <w:sz w:val="28"/>
          <w:szCs w:val="28"/>
        </w:rPr>
        <w:tab/>
      </w:r>
      <w:r w:rsidRPr="00F62106">
        <w:rPr>
          <w:b/>
          <w:sz w:val="28"/>
          <w:szCs w:val="28"/>
        </w:rPr>
        <w:tab/>
      </w:r>
      <w:r w:rsidRPr="00F62106">
        <w:rPr>
          <w:b/>
          <w:sz w:val="28"/>
          <w:szCs w:val="28"/>
        </w:rPr>
        <w:tab/>
      </w:r>
      <w:r w:rsidRPr="00F62106">
        <w:rPr>
          <w:b/>
          <w:sz w:val="28"/>
          <w:szCs w:val="28"/>
        </w:rPr>
        <w:tab/>
      </w:r>
      <w:r w:rsidR="006E6A95">
        <w:rPr>
          <w:b/>
          <w:sz w:val="28"/>
          <w:szCs w:val="28"/>
        </w:rPr>
        <w:tab/>
      </w:r>
      <w:r w:rsidR="006E6A95">
        <w:rPr>
          <w:b/>
          <w:sz w:val="28"/>
          <w:szCs w:val="28"/>
        </w:rPr>
        <w:tab/>
      </w:r>
      <w:r w:rsidR="006E6A95">
        <w:rPr>
          <w:b/>
          <w:sz w:val="28"/>
          <w:szCs w:val="28"/>
        </w:rPr>
        <w:tab/>
      </w:r>
      <w:r w:rsidR="006E6A95">
        <w:rPr>
          <w:b/>
          <w:sz w:val="28"/>
          <w:szCs w:val="28"/>
        </w:rPr>
        <w:tab/>
      </w:r>
    </w:p>
    <w:p w:rsidR="00AC5857" w:rsidRPr="00A649D8" w:rsidRDefault="00AC5857" w:rsidP="00D74C4D">
      <w:pPr>
        <w:jc w:val="center"/>
        <w:rPr>
          <w:b/>
          <w:sz w:val="28"/>
          <w:szCs w:val="28"/>
        </w:rPr>
      </w:pPr>
      <w:r w:rsidRPr="00A649D8">
        <w:rPr>
          <w:b/>
          <w:sz w:val="28"/>
          <w:szCs w:val="28"/>
        </w:rPr>
        <w:t>REST HAVEN CHILDREN’S HEALTH FUND</w:t>
      </w:r>
    </w:p>
    <w:p w:rsidR="002B3F68" w:rsidRDefault="00AC5857" w:rsidP="00304E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r>
        <w:rPr>
          <w:b/>
          <w:sz w:val="22"/>
          <w:szCs w:val="22"/>
        </w:rPr>
        <w:tab/>
      </w:r>
      <w:r w:rsidR="003C3622">
        <w:rPr>
          <w:b/>
          <w:sz w:val="22"/>
          <w:szCs w:val="22"/>
        </w:rPr>
        <w:t xml:space="preserve">  </w:t>
      </w:r>
    </w:p>
    <w:p w:rsidR="00AC5857" w:rsidRPr="003C3622" w:rsidRDefault="002B3F68" w:rsidP="00304E93">
      <w:pPr>
        <w:tabs>
          <w:tab w:val="left" w:pos="0"/>
        </w:tabs>
        <w:ind w:right="54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13D34">
        <w:rPr>
          <w:b/>
          <w:sz w:val="22"/>
          <w:szCs w:val="22"/>
        </w:rPr>
        <w:tab/>
      </w:r>
      <w:r w:rsidR="00304E93">
        <w:rPr>
          <w:b/>
          <w:sz w:val="22"/>
          <w:szCs w:val="22"/>
        </w:rPr>
        <w:tab/>
      </w:r>
      <w:r w:rsidR="00AC5857" w:rsidRPr="003C3622">
        <w:rPr>
          <w:b/>
          <w:color w:val="FF0000"/>
          <w:sz w:val="22"/>
          <w:szCs w:val="22"/>
        </w:rPr>
        <w:tab/>
      </w:r>
    </w:p>
    <w:p w:rsidR="00C01FF7" w:rsidRDefault="00C01FF7" w:rsidP="00304E93">
      <w:pPr>
        <w:rPr>
          <w:b/>
        </w:rPr>
      </w:pPr>
      <w:r>
        <w:rPr>
          <w:b/>
        </w:rPr>
        <w:t>NAME OF CHILD</w:t>
      </w:r>
      <w:r w:rsidR="00827C8D">
        <w:rPr>
          <w:b/>
        </w:rPr>
        <w:t>:</w:t>
      </w:r>
      <w:r w:rsidR="00F820B7">
        <w:rPr>
          <w:b/>
        </w:rPr>
        <w:t xml:space="preserve"> </w:t>
      </w:r>
      <w:r w:rsidR="00827C8D">
        <w:rPr>
          <w:b/>
        </w:rPr>
        <w:t xml:space="preserve"> </w:t>
      </w:r>
      <w:sdt>
        <w:sdtPr>
          <w:rPr>
            <w:b/>
          </w:rPr>
          <w:id w:val="172774686"/>
          <w:placeholder>
            <w:docPart w:val="8A1ECF767F464EF99124A5F1F6E7BE8B"/>
          </w:placeholder>
          <w:showingPlcHdr/>
          <w:text/>
        </w:sdtPr>
        <w:sdtEndPr/>
        <w:sdtContent>
          <w:r w:rsidR="0066771D" w:rsidRPr="00953D43">
            <w:rPr>
              <w:rStyle w:val="PlaceholderText"/>
              <w:rFonts w:eastAsiaTheme="minorHAnsi"/>
            </w:rPr>
            <w:t>Click here to enter text.</w:t>
          </w:r>
        </w:sdtContent>
      </w:sdt>
      <w:r w:rsidR="00827C8D">
        <w:rPr>
          <w:b/>
        </w:rPr>
        <w:tab/>
      </w:r>
      <w:r w:rsidR="00304E93">
        <w:rPr>
          <w:b/>
        </w:rPr>
        <w:tab/>
      </w:r>
      <w:r w:rsidR="005B781D">
        <w:rPr>
          <w:b/>
        </w:rPr>
        <w:tab/>
        <w:t xml:space="preserve">       </w:t>
      </w:r>
      <w:r w:rsidR="007360B5">
        <w:rPr>
          <w:b/>
        </w:rPr>
        <w:t xml:space="preserve">    </w:t>
      </w:r>
      <w:r w:rsidR="00C13D34">
        <w:rPr>
          <w:b/>
        </w:rPr>
        <w:tab/>
        <w:t xml:space="preserve">       </w:t>
      </w:r>
      <w:r w:rsidR="005B781D">
        <w:rPr>
          <w:b/>
        </w:rPr>
        <w:t xml:space="preserve">    </w:t>
      </w:r>
      <w:r w:rsidR="00304E93">
        <w:rPr>
          <w:b/>
        </w:rPr>
        <w:tab/>
      </w:r>
      <w:r w:rsidR="00304E93">
        <w:rPr>
          <w:b/>
        </w:rPr>
        <w:tab/>
      </w:r>
      <w:r w:rsidR="00827C8D">
        <w:rPr>
          <w:b/>
        </w:rPr>
        <w:tab/>
      </w:r>
    </w:p>
    <w:p w:rsidR="00930B7A" w:rsidRDefault="00930B7A" w:rsidP="00304E93">
      <w:pPr>
        <w:rPr>
          <w:b/>
        </w:rPr>
      </w:pPr>
    </w:p>
    <w:p w:rsidR="00827C8D" w:rsidRDefault="00D258AF" w:rsidP="00304E93">
      <w:r>
        <w:tab/>
      </w:r>
      <w:r w:rsidR="00930B7A">
        <w:t>Date of Birth</w:t>
      </w:r>
      <w:r w:rsidR="00C01FF7" w:rsidRPr="00930B7A">
        <w:t>:</w:t>
      </w:r>
      <w:r>
        <w:t xml:space="preserve">  </w:t>
      </w:r>
      <w:sdt>
        <w:sdtPr>
          <w:id w:val="1952505346"/>
          <w:placeholder>
            <w:docPart w:val="B8FF3596D7E848D9BD10B5DEE746E4A8"/>
          </w:placeholder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258AF" w:rsidRPr="00930B7A" w:rsidRDefault="00D258AF" w:rsidP="00304E93"/>
    <w:p w:rsidR="00D258AF" w:rsidRDefault="00D258AF" w:rsidP="00304E93">
      <w:r>
        <w:tab/>
      </w:r>
      <w:r w:rsidR="00930B7A">
        <w:t>Paren</w:t>
      </w:r>
      <w:r w:rsidR="00CF4EDF">
        <w:t>t</w:t>
      </w:r>
      <w:r w:rsidR="004317E5">
        <w:t>(</w:t>
      </w:r>
      <w:r w:rsidR="00CF4EDF">
        <w:t>s</w:t>
      </w:r>
      <w:r w:rsidR="004317E5">
        <w:t>)</w:t>
      </w:r>
      <w:r w:rsidR="00930B7A">
        <w:t xml:space="preserve"> and/or Guardians(s)</w:t>
      </w:r>
      <w:r w:rsidR="00827C8D" w:rsidRPr="00930B7A">
        <w:t>:</w:t>
      </w:r>
      <w:r>
        <w:t xml:space="preserve"> </w:t>
      </w:r>
      <w:sdt>
        <w:sdtPr>
          <w:id w:val="-1384019662"/>
          <w:placeholder>
            <w:docPart w:val="CBA260F838BA438EB80938357FEF3200"/>
          </w:placeholder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F1A30" w:rsidRPr="00930B7A" w:rsidRDefault="007F1A30" w:rsidP="00304E93"/>
    <w:p w:rsidR="00827C8D" w:rsidRDefault="00D258AF" w:rsidP="00304E93">
      <w:r>
        <w:tab/>
      </w:r>
      <w:r w:rsidR="00930B7A">
        <w:t>Address</w:t>
      </w:r>
      <w:r w:rsidR="00930B7A" w:rsidRPr="00930B7A">
        <w:t>:</w:t>
      </w:r>
      <w:r w:rsidR="00827C8D" w:rsidRPr="00930B7A">
        <w:t xml:space="preserve"> (include zip code):</w:t>
      </w:r>
      <w:r w:rsidR="0080173B" w:rsidRPr="00930B7A">
        <w:t xml:space="preserve"> </w:t>
      </w:r>
      <w:sdt>
        <w:sdtPr>
          <w:id w:val="1025437148"/>
          <w:placeholder>
            <w:docPart w:val="522AAF19900542DC987EF283A70AB991"/>
          </w:placeholder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="00082B0A" w:rsidRPr="00930B7A">
        <w:t xml:space="preserve"> </w:t>
      </w:r>
    </w:p>
    <w:p w:rsidR="00D258AF" w:rsidRPr="00930B7A" w:rsidRDefault="00D258AF" w:rsidP="00304E93"/>
    <w:p w:rsidR="007F1A30" w:rsidRDefault="00D258AF" w:rsidP="00304E93">
      <w:r>
        <w:tab/>
      </w:r>
      <w:r w:rsidR="00CF4EDF">
        <w:t>Phone</w:t>
      </w:r>
      <w:r w:rsidR="00930B7A">
        <w:t>(s)</w:t>
      </w:r>
      <w:r w:rsidR="00827C8D" w:rsidRPr="00930B7A">
        <w:t>:</w:t>
      </w:r>
      <w:r>
        <w:t xml:space="preserve"> </w:t>
      </w:r>
      <w:sdt>
        <w:sdtPr>
          <w:id w:val="930931724"/>
          <w:placeholder>
            <w:docPart w:val="615592D336794347B0F2A2D28C767A7F"/>
          </w:placeholder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F1A30" w:rsidRDefault="007F1A30" w:rsidP="00304E93"/>
    <w:p w:rsidR="004535F4" w:rsidRDefault="004535F4" w:rsidP="00304E93"/>
    <w:p w:rsidR="00827C8D" w:rsidRDefault="007F1A30" w:rsidP="00304E93">
      <w:r w:rsidRPr="007F1A30">
        <w:rPr>
          <w:b/>
        </w:rPr>
        <w:t>M</w:t>
      </w:r>
      <w:r w:rsidR="0080173B" w:rsidRPr="00C01FF7">
        <w:rPr>
          <w:b/>
        </w:rPr>
        <w:t>EDICAL DIAGNOS</w:t>
      </w:r>
      <w:r w:rsidR="006D7749">
        <w:rPr>
          <w:b/>
        </w:rPr>
        <w:t>I</w:t>
      </w:r>
      <w:r w:rsidR="0080173B" w:rsidRPr="00C01FF7">
        <w:rPr>
          <w:b/>
        </w:rPr>
        <w:t>S</w:t>
      </w:r>
      <w:r w:rsidR="00930B7A">
        <w:rPr>
          <w:b/>
        </w:rPr>
        <w:t>:</w:t>
      </w:r>
      <w:r w:rsidR="0080173B" w:rsidRPr="00C01FF7">
        <w:rPr>
          <w:b/>
        </w:rPr>
        <w:t xml:space="preserve"> </w:t>
      </w:r>
      <w:r w:rsidR="0080173B" w:rsidRPr="0080173B">
        <w:t>(if any)</w:t>
      </w:r>
      <w:r w:rsidR="00827C8D">
        <w:t>:</w:t>
      </w:r>
      <w:r w:rsidR="00CF4EDF">
        <w:t xml:space="preserve"> </w:t>
      </w:r>
      <w:sdt>
        <w:sdtPr>
          <w:id w:val="864712814"/>
          <w:placeholder>
            <w:docPart w:val="BD3B7802BFEB440AA42C47E3632DFC90"/>
          </w:placeholder>
          <w:showingPlcHdr/>
        </w:sdtPr>
        <w:sdtEndPr/>
        <w:sdtContent>
          <w:r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535F4" w:rsidRDefault="004535F4" w:rsidP="00304E93">
      <w:pPr>
        <w:rPr>
          <w:b/>
        </w:rPr>
      </w:pPr>
    </w:p>
    <w:p w:rsidR="00C97869" w:rsidRDefault="00616738" w:rsidP="00304E93">
      <w:r>
        <w:rPr>
          <w:b/>
        </w:rPr>
        <w:t>GENERAL CATEGORY of REQUEST</w:t>
      </w:r>
      <w:r w:rsidR="00930B7A">
        <w:rPr>
          <w:b/>
        </w:rPr>
        <w:t>:</w:t>
      </w:r>
      <w:r w:rsidR="00F820B7" w:rsidRPr="00C01FF7">
        <w:rPr>
          <w:b/>
        </w:rPr>
        <w:t xml:space="preserve"> </w:t>
      </w:r>
      <w:r w:rsidR="00AC5857" w:rsidRPr="00C01FF7">
        <w:t>(only check one)</w:t>
      </w:r>
    </w:p>
    <w:p w:rsidR="00317565" w:rsidRPr="00C01FF7" w:rsidRDefault="00317565" w:rsidP="00304E93"/>
    <w:p w:rsidR="00AB22C0" w:rsidRDefault="00E76DED" w:rsidP="00304E93">
      <w:sdt>
        <w:sdtPr>
          <w:id w:val="-11845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BB">
            <w:rPr>
              <w:rFonts w:ascii="MS Gothic" w:eastAsia="MS Gothic" w:hAnsi="MS Gothic" w:hint="eastAsia"/>
            </w:rPr>
            <w:t>☐</w:t>
          </w:r>
        </w:sdtContent>
      </w:sdt>
      <w:r w:rsidR="00AC5857" w:rsidRPr="00C943B4">
        <w:t>Medication or Medical Services</w:t>
      </w:r>
      <w:r w:rsidR="00AB22C0">
        <w:tab/>
      </w:r>
      <w:r w:rsidR="0099535F">
        <w:tab/>
      </w:r>
      <w:r w:rsidR="0099535F">
        <w:tab/>
      </w:r>
      <w:r w:rsidR="0099535F">
        <w:tab/>
      </w:r>
      <w:r w:rsidR="00C13D34">
        <w:tab/>
      </w:r>
      <w:sdt>
        <w:sdtPr>
          <w:id w:val="-15535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5F">
            <w:rPr>
              <w:rFonts w:ascii="MS Gothic" w:eastAsia="MS Gothic" w:hAnsi="MS Gothic" w:hint="eastAsia"/>
            </w:rPr>
            <w:t>☐</w:t>
          </w:r>
        </w:sdtContent>
      </w:sdt>
      <w:r w:rsidR="0099535F" w:rsidRPr="00C943B4">
        <w:t>Glasses</w:t>
      </w:r>
      <w:r w:rsidR="00AB22C0">
        <w:tab/>
      </w:r>
      <w:r w:rsidR="00AB22C0">
        <w:tab/>
      </w:r>
      <w:r w:rsidR="00AB22C0">
        <w:tab/>
      </w:r>
      <w:r w:rsidR="00AB22C0">
        <w:tab/>
      </w:r>
    </w:p>
    <w:p w:rsidR="0099535F" w:rsidRDefault="00E76DED" w:rsidP="00304E93">
      <w:sdt>
        <w:sdtPr>
          <w:id w:val="7669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5F">
            <w:rPr>
              <w:rFonts w:ascii="MS Gothic" w:eastAsia="MS Gothic" w:hAnsi="MS Gothic" w:hint="eastAsia"/>
            </w:rPr>
            <w:t>☐</w:t>
          </w:r>
        </w:sdtContent>
      </w:sdt>
      <w:r w:rsidR="0099535F" w:rsidRPr="00C943B4">
        <w:t>Dental Treatment</w:t>
      </w:r>
      <w:r w:rsidR="0099535F">
        <w:t xml:space="preserve"> </w:t>
      </w:r>
      <w:r w:rsidR="0099535F" w:rsidRPr="00AB22C0">
        <w:rPr>
          <w:color w:val="FF0000"/>
        </w:rPr>
        <w:t>(must attach dental treatment plan)</w:t>
      </w:r>
      <w:r w:rsidR="0099535F">
        <w:rPr>
          <w:color w:val="FF0000"/>
        </w:rPr>
        <w:tab/>
      </w:r>
      <w:r w:rsidR="00C13D34">
        <w:rPr>
          <w:color w:val="FF0000"/>
        </w:rPr>
        <w:tab/>
      </w:r>
      <w:sdt>
        <w:sdtPr>
          <w:id w:val="52891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69">
            <w:rPr>
              <w:rFonts w:ascii="MS Gothic" w:eastAsia="MS Gothic" w:hAnsi="MS Gothic" w:hint="eastAsia"/>
            </w:rPr>
            <w:t>☐</w:t>
          </w:r>
        </w:sdtContent>
      </w:sdt>
      <w:r w:rsidR="00C97869" w:rsidRPr="00C943B4">
        <w:t>Therap</w:t>
      </w:r>
      <w:r w:rsidR="00C13D34">
        <w:t>y</w:t>
      </w:r>
      <w:r w:rsidR="00C97869" w:rsidRPr="00C943B4">
        <w:t xml:space="preserve"> (sp</w:t>
      </w:r>
      <w:r w:rsidR="008C28DC">
        <w:t>eech</w:t>
      </w:r>
      <w:r w:rsidR="00C97869" w:rsidRPr="00C943B4">
        <w:t xml:space="preserve">, </w:t>
      </w:r>
      <w:proofErr w:type="spellStart"/>
      <w:proofErr w:type="gramStart"/>
      <w:r w:rsidR="00C97869" w:rsidRPr="00C943B4">
        <w:t>ot</w:t>
      </w:r>
      <w:proofErr w:type="spellEnd"/>
      <w:proofErr w:type="gramEnd"/>
      <w:r w:rsidR="00C97869">
        <w:t xml:space="preserve">, </w:t>
      </w:r>
      <w:proofErr w:type="spellStart"/>
      <w:r w:rsidR="00C97869" w:rsidRPr="00C943B4">
        <w:t>pt</w:t>
      </w:r>
      <w:proofErr w:type="spellEnd"/>
      <w:r w:rsidR="00C97869" w:rsidRPr="00C943B4">
        <w:t>, mental health, etc.)</w:t>
      </w:r>
      <w:r w:rsidR="00C97869">
        <w:t xml:space="preserve"> </w:t>
      </w:r>
    </w:p>
    <w:p w:rsidR="00C97869" w:rsidRPr="00C943B4" w:rsidRDefault="00E76DED" w:rsidP="00304E93">
      <w:sdt>
        <w:sdtPr>
          <w:id w:val="18726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69">
            <w:rPr>
              <w:rFonts w:ascii="MS Gothic" w:eastAsia="MS Gothic" w:hAnsi="MS Gothic" w:hint="eastAsia"/>
            </w:rPr>
            <w:t>☐</w:t>
          </w:r>
        </w:sdtContent>
      </w:sdt>
      <w:r w:rsidR="00C97869" w:rsidRPr="00C943B4">
        <w:t>Medical Equipment</w:t>
      </w:r>
      <w:r w:rsidR="00C97869">
        <w:tab/>
      </w:r>
      <w:r w:rsidR="00C97869">
        <w:tab/>
      </w:r>
      <w:r w:rsidR="00C13D34">
        <w:tab/>
      </w:r>
      <w:r w:rsidR="00C97869">
        <w:tab/>
      </w:r>
      <w:r w:rsidR="00C97869">
        <w:tab/>
      </w:r>
      <w:r w:rsidR="00C97869">
        <w:tab/>
      </w:r>
      <w:r w:rsidR="00317565">
        <w:tab/>
      </w:r>
      <w:sdt>
        <w:sdtPr>
          <w:id w:val="14754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69">
            <w:rPr>
              <w:rFonts w:ascii="MS Gothic" w:eastAsia="MS Gothic" w:hAnsi="MS Gothic" w:hint="eastAsia"/>
            </w:rPr>
            <w:t>☐</w:t>
          </w:r>
        </w:sdtContent>
      </w:sdt>
      <w:r w:rsidR="00C97869" w:rsidRPr="00C943B4">
        <w:t>Adaptive Equipment or Conversions</w:t>
      </w:r>
    </w:p>
    <w:p w:rsidR="00C97869" w:rsidRDefault="00E76DED" w:rsidP="00304E93">
      <w:sdt>
        <w:sdtPr>
          <w:id w:val="-12959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5F">
            <w:rPr>
              <w:rFonts w:ascii="MS Gothic" w:eastAsia="MS Gothic" w:hAnsi="MS Gothic" w:hint="eastAsia"/>
            </w:rPr>
            <w:t>☐</w:t>
          </w:r>
        </w:sdtContent>
      </w:sdt>
      <w:r w:rsidR="0099535F" w:rsidRPr="00C943B4">
        <w:t>Non</w:t>
      </w:r>
      <w:r w:rsidR="00C13D34">
        <w:t>-</w:t>
      </w:r>
      <w:r w:rsidR="0099535F" w:rsidRPr="00C943B4">
        <w:t>Medical Equipment (car seat, bed, mattress, etc.)</w:t>
      </w:r>
      <w:r w:rsidR="00C13D34">
        <w:tab/>
      </w:r>
      <w:r w:rsidR="00317565">
        <w:tab/>
      </w:r>
      <w:sdt>
        <w:sdtPr>
          <w:id w:val="120413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69">
            <w:rPr>
              <w:rFonts w:ascii="MS Gothic" w:eastAsia="MS Gothic" w:hAnsi="MS Gothic" w:hint="eastAsia"/>
            </w:rPr>
            <w:t>☐</w:t>
          </w:r>
        </w:sdtContent>
      </w:sdt>
      <w:r w:rsidR="00C97869">
        <w:t>Other Health Needs</w:t>
      </w:r>
    </w:p>
    <w:p w:rsidR="00C97869" w:rsidRPr="00C943B4" w:rsidRDefault="00E76DED" w:rsidP="00304E93">
      <w:sdt>
        <w:sdtPr>
          <w:id w:val="118903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69">
            <w:rPr>
              <w:rFonts w:ascii="MS Gothic" w:eastAsia="MS Gothic" w:hAnsi="MS Gothic" w:hint="eastAsia"/>
            </w:rPr>
            <w:t>☐</w:t>
          </w:r>
        </w:sdtContent>
      </w:sdt>
      <w:r w:rsidR="00AC5857" w:rsidRPr="00C943B4">
        <w:t xml:space="preserve">Emergency Basic Needs (i.e. food, </w:t>
      </w:r>
      <w:r w:rsidR="00C97869">
        <w:t>clothes, shoes</w:t>
      </w:r>
      <w:r w:rsidR="00AC5857" w:rsidRPr="00C943B4">
        <w:t>,</w:t>
      </w:r>
      <w:r w:rsidR="00C97869">
        <w:t xml:space="preserve"> </w:t>
      </w:r>
      <w:r w:rsidR="00AC5857" w:rsidRPr="00C943B4">
        <w:t>etc.)</w:t>
      </w:r>
      <w:r w:rsidR="00C97869">
        <w:tab/>
      </w:r>
      <w:r w:rsidR="00317565">
        <w:tab/>
      </w:r>
      <w:sdt>
        <w:sdtPr>
          <w:id w:val="-13928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69">
            <w:rPr>
              <w:rFonts w:ascii="MS Gothic" w:eastAsia="MS Gothic" w:hAnsi="MS Gothic" w:hint="eastAsia"/>
            </w:rPr>
            <w:t>☐</w:t>
          </w:r>
        </w:sdtContent>
      </w:sdt>
      <w:r w:rsidR="00C97869" w:rsidRPr="00C943B4">
        <w:t xml:space="preserve">Funeral/Cremation Assistance </w:t>
      </w:r>
      <w:r w:rsidR="00C97869">
        <w:t xml:space="preserve"> </w:t>
      </w:r>
    </w:p>
    <w:p w:rsidR="00C97869" w:rsidRDefault="00E76DED" w:rsidP="00304E93">
      <w:sdt>
        <w:sdtPr>
          <w:id w:val="-189526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F0">
            <w:rPr>
              <w:rFonts w:ascii="MS Gothic" w:eastAsia="MS Gothic" w:hAnsi="MS Gothic" w:hint="eastAsia"/>
            </w:rPr>
            <w:t>☐</w:t>
          </w:r>
        </w:sdtContent>
      </w:sdt>
      <w:r w:rsidR="00AC5857" w:rsidRPr="00C943B4">
        <w:t xml:space="preserve">Emergency </w:t>
      </w:r>
      <w:r w:rsidR="00AB22C0">
        <w:t>Family Services</w:t>
      </w:r>
      <w:r w:rsidR="00AC5857" w:rsidRPr="00C943B4">
        <w:t xml:space="preserve"> (</w:t>
      </w:r>
      <w:r w:rsidR="00C97869">
        <w:t>gas</w:t>
      </w:r>
      <w:r w:rsidR="00AC5857" w:rsidRPr="00C943B4">
        <w:t>,</w:t>
      </w:r>
      <w:r w:rsidR="00C13D34">
        <w:t xml:space="preserve"> </w:t>
      </w:r>
      <w:r w:rsidR="00AC5857" w:rsidRPr="00C943B4">
        <w:t>housing</w:t>
      </w:r>
      <w:r w:rsidR="00C13D34">
        <w:t>, util</w:t>
      </w:r>
      <w:r w:rsidR="00317565">
        <w:t>ities, etc.</w:t>
      </w:r>
      <w:r w:rsidR="00AC5857" w:rsidRPr="00C943B4">
        <w:t>)</w:t>
      </w:r>
      <w:r w:rsidR="00C13D34">
        <w:tab/>
      </w:r>
      <w:r w:rsidR="00317565">
        <w:tab/>
      </w:r>
      <w:sdt>
        <w:sdtPr>
          <w:id w:val="-163679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69">
            <w:rPr>
              <w:rFonts w:ascii="MS Gothic" w:eastAsia="MS Gothic" w:hAnsi="MS Gothic" w:hint="eastAsia"/>
            </w:rPr>
            <w:t>☐</w:t>
          </w:r>
        </w:sdtContent>
      </w:sdt>
      <w:r w:rsidR="00C97869" w:rsidRPr="00C943B4">
        <w:t>Camping Scholarships</w:t>
      </w:r>
    </w:p>
    <w:p w:rsidR="00AC5857" w:rsidRPr="00C943B4" w:rsidRDefault="00E76DED" w:rsidP="00304E93">
      <w:sdt>
        <w:sdtPr>
          <w:id w:val="17097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FE">
            <w:rPr>
              <w:rFonts w:ascii="MS Gothic" w:eastAsia="MS Gothic" w:hAnsi="MS Gothic" w:hint="eastAsia"/>
            </w:rPr>
            <w:t>☐</w:t>
          </w:r>
        </w:sdtContent>
      </w:sdt>
      <w:r w:rsidR="00197AFE">
        <w:t>Special Diet</w:t>
      </w:r>
    </w:p>
    <w:p w:rsidR="00C97869" w:rsidRDefault="00C97869" w:rsidP="00304E93"/>
    <w:p w:rsidR="005B781D" w:rsidRDefault="005B781D" w:rsidP="00304E93">
      <w:pPr>
        <w:rPr>
          <w:b/>
        </w:rPr>
      </w:pPr>
    </w:p>
    <w:p w:rsidR="00B917A8" w:rsidRDefault="00B917A8" w:rsidP="00304E93">
      <w:pPr>
        <w:rPr>
          <w:b/>
        </w:rPr>
      </w:pPr>
      <w:r w:rsidRPr="00C01FF7">
        <w:rPr>
          <w:b/>
        </w:rPr>
        <w:t>SPECIFIC REQUEST</w:t>
      </w:r>
      <w:r w:rsidR="00930B7A">
        <w:rPr>
          <w:b/>
        </w:rPr>
        <w:t>:</w:t>
      </w:r>
      <w:r w:rsidR="00827C8D" w:rsidRPr="00C01FF7">
        <w:rPr>
          <w:b/>
          <w:color w:val="FF0000"/>
        </w:rPr>
        <w:t xml:space="preserve"> </w:t>
      </w:r>
      <w:r w:rsidR="00827C8D" w:rsidRPr="00827C8D">
        <w:t>(</w:t>
      </w:r>
      <w:r w:rsidR="00345E93" w:rsidRPr="00345E93">
        <w:t>specific item</w:t>
      </w:r>
      <w:r w:rsidR="00AB22C0">
        <w:t xml:space="preserve">, therapy, </w:t>
      </w:r>
      <w:r w:rsidR="00616738">
        <w:t>(s)</w:t>
      </w:r>
      <w:r w:rsidR="00345E93" w:rsidRPr="00345E93">
        <w:t xml:space="preserve"> &amp; </w:t>
      </w:r>
      <w:r w:rsidR="00AB22C0">
        <w:t xml:space="preserve">any </w:t>
      </w:r>
      <w:r w:rsidR="00827C8D">
        <w:t>other</w:t>
      </w:r>
      <w:r w:rsidR="00345E93" w:rsidRPr="00345E93">
        <w:t xml:space="preserve"> details needed to purchase, etc.)</w:t>
      </w:r>
    </w:p>
    <w:sdt>
      <w:sdtPr>
        <w:rPr>
          <w:b/>
        </w:rPr>
        <w:id w:val="762181908"/>
        <w:showingPlcHdr/>
      </w:sdtPr>
      <w:sdtEndPr/>
      <w:sdtContent>
        <w:p w:rsidR="00CE1744" w:rsidRDefault="007F1A30" w:rsidP="00304E93">
          <w:pPr>
            <w:rPr>
              <w:b/>
            </w:rPr>
          </w:pPr>
          <w:r w:rsidRPr="002C6D61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3C3622" w:rsidRDefault="003C3622" w:rsidP="00304E93">
      <w:pPr>
        <w:rPr>
          <w:b/>
        </w:rPr>
      </w:pPr>
    </w:p>
    <w:p w:rsidR="007F1A30" w:rsidRDefault="007F1A30" w:rsidP="00304E93">
      <w:pPr>
        <w:rPr>
          <w:b/>
        </w:rPr>
      </w:pPr>
    </w:p>
    <w:p w:rsidR="00AC5857" w:rsidRDefault="00AC5857" w:rsidP="00304E93">
      <w:r w:rsidRPr="00C01FF7">
        <w:rPr>
          <w:b/>
        </w:rPr>
        <w:t>REASON FOR REQUEST</w:t>
      </w:r>
      <w:r w:rsidR="00930B7A">
        <w:rPr>
          <w:b/>
        </w:rPr>
        <w:t>:</w:t>
      </w:r>
      <w:r w:rsidR="00345E93" w:rsidRPr="00C01FF7">
        <w:rPr>
          <w:b/>
        </w:rPr>
        <w:t xml:space="preserve"> </w:t>
      </w:r>
      <w:r w:rsidRPr="00C943B4">
        <w:t xml:space="preserve">(family info including siblings/others living in home, </w:t>
      </w:r>
      <w:r w:rsidR="00F820B7">
        <w:t xml:space="preserve">family </w:t>
      </w:r>
      <w:r w:rsidRPr="00C943B4">
        <w:t>dynamics, employment</w:t>
      </w:r>
      <w:r w:rsidR="00F820B7">
        <w:t xml:space="preserve"> &amp; </w:t>
      </w:r>
      <w:r w:rsidRPr="00C943B4">
        <w:t>financial status,</w:t>
      </w:r>
      <w:r w:rsidR="00B917A8">
        <w:t xml:space="preserve"> </w:t>
      </w:r>
      <w:r w:rsidR="00F820B7">
        <w:t>extenuating</w:t>
      </w:r>
      <w:r w:rsidRPr="00C943B4">
        <w:t xml:space="preserve"> circumstances</w:t>
      </w:r>
      <w:r w:rsidR="00827C8D">
        <w:t xml:space="preserve"> that lends support to request</w:t>
      </w:r>
      <w:r w:rsidRPr="00C943B4">
        <w:t>,</w:t>
      </w:r>
      <w:r w:rsidR="00F820B7">
        <w:t xml:space="preserve"> other funding resources pursued, </w:t>
      </w:r>
      <w:r w:rsidR="00F820B7" w:rsidRPr="00C943B4">
        <w:t xml:space="preserve"> </w:t>
      </w:r>
      <w:r w:rsidR="00827C8D">
        <w:t>h</w:t>
      </w:r>
      <w:r w:rsidRPr="00C943B4">
        <w:t>ow request will impact child’s health</w:t>
      </w:r>
      <w:r w:rsidR="00827C8D">
        <w:t xml:space="preserve"> and any other </w:t>
      </w:r>
      <w:r>
        <w:t xml:space="preserve">pertinent information to help in determination </w:t>
      </w:r>
      <w:r w:rsidR="00CF4EDF">
        <w:t>)</w:t>
      </w:r>
    </w:p>
    <w:sdt>
      <w:sdtPr>
        <w:id w:val="733129884"/>
        <w:showingPlcHdr/>
      </w:sdtPr>
      <w:sdtEndPr/>
      <w:sdtContent>
        <w:p w:rsidR="00CF4EDF" w:rsidRDefault="00075CF0" w:rsidP="00304E93">
          <w:r w:rsidRPr="002C6D61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CF4EDF" w:rsidRDefault="00CF4EDF" w:rsidP="00304E93">
      <w:pPr>
        <w:rPr>
          <w:b/>
        </w:rPr>
      </w:pPr>
    </w:p>
    <w:p w:rsidR="00CF4EDF" w:rsidRDefault="00CF4EDF" w:rsidP="00304E93">
      <w:pPr>
        <w:rPr>
          <w:b/>
        </w:rPr>
      </w:pPr>
    </w:p>
    <w:p w:rsidR="00075CF0" w:rsidRDefault="00075CF0" w:rsidP="00304E93">
      <w:pPr>
        <w:rPr>
          <w:b/>
        </w:rPr>
      </w:pPr>
    </w:p>
    <w:p w:rsidR="00075CF0" w:rsidRDefault="00075CF0" w:rsidP="00304E93">
      <w:pPr>
        <w:rPr>
          <w:b/>
        </w:rPr>
      </w:pPr>
    </w:p>
    <w:p w:rsidR="00C97869" w:rsidRPr="00A00084" w:rsidRDefault="003559D8" w:rsidP="00304E93">
      <w:r>
        <w:rPr>
          <w:b/>
        </w:rPr>
        <w:t>SUPPORTING DOCUMENTATION</w:t>
      </w:r>
      <w:r w:rsidR="00D8133C">
        <w:rPr>
          <w:b/>
        </w:rPr>
        <w:t xml:space="preserve">:    </w:t>
      </w:r>
      <w:r w:rsidR="00420F1F">
        <w:rPr>
          <w:b/>
        </w:rPr>
        <w:tab/>
      </w:r>
      <w:sdt>
        <w:sdtPr>
          <w:rPr>
            <w:b/>
          </w:rPr>
          <w:id w:val="54872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3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</w:t>
      </w:r>
      <w:r w:rsidR="00420F1F">
        <w:rPr>
          <w:b/>
        </w:rPr>
        <w:tab/>
      </w:r>
      <w:sdt>
        <w:sdtPr>
          <w:rPr>
            <w:b/>
          </w:rPr>
          <w:id w:val="72171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1F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  <w:r w:rsidR="00D8133C">
        <w:rPr>
          <w:b/>
        </w:rPr>
        <w:tab/>
      </w:r>
      <w:r w:rsidR="00D8133C" w:rsidRPr="00A00084">
        <w:rPr>
          <w:color w:val="0B4CB5"/>
        </w:rPr>
        <w:t>Download File and Attach</w:t>
      </w:r>
      <w:r w:rsidR="00D8133C" w:rsidRPr="00A00084">
        <w:tab/>
      </w:r>
    </w:p>
    <w:p w:rsidR="00CD10BB" w:rsidRDefault="00CD10BB" w:rsidP="00716ED0">
      <w:pPr>
        <w:rPr>
          <w:b/>
        </w:rPr>
      </w:pPr>
    </w:p>
    <w:p w:rsidR="00BE17C7" w:rsidRDefault="00BE17C7" w:rsidP="00716ED0">
      <w:pPr>
        <w:rPr>
          <w:b/>
        </w:rPr>
      </w:pPr>
    </w:p>
    <w:p w:rsidR="00BE17C7" w:rsidRDefault="00BE17C7" w:rsidP="00716ED0">
      <w:pPr>
        <w:rPr>
          <w:b/>
        </w:rPr>
      </w:pPr>
    </w:p>
    <w:p w:rsidR="0082150A" w:rsidRDefault="00716ED0" w:rsidP="00716ED0">
      <w:r w:rsidRPr="00C01FF7">
        <w:rPr>
          <w:b/>
        </w:rPr>
        <w:t>TOTAL AMOUNT REQUESTED</w:t>
      </w:r>
      <w:r>
        <w:rPr>
          <w:b/>
        </w:rPr>
        <w:t>:</w:t>
      </w:r>
      <w:r w:rsidRPr="00C01FF7">
        <w:rPr>
          <w:b/>
        </w:rPr>
        <w:t xml:space="preserve"> </w:t>
      </w:r>
      <w:r w:rsidRPr="005D2A31">
        <w:t>(</w:t>
      </w:r>
      <w:r>
        <w:t>itemize</w:t>
      </w:r>
      <w:r w:rsidRPr="005D2A31">
        <w:t xml:space="preserve"> tax</w:t>
      </w:r>
      <w:r w:rsidR="00F62106">
        <w:t xml:space="preserve"> &amp;</w:t>
      </w:r>
      <w:r>
        <w:t xml:space="preserve"> </w:t>
      </w:r>
      <w:r w:rsidRPr="005D2A31">
        <w:t>shipping</w:t>
      </w:r>
      <w:r>
        <w:t>, if applicable</w:t>
      </w:r>
      <w:r w:rsidRPr="005D2A31">
        <w:t>)</w:t>
      </w:r>
      <w:r w:rsidR="00F62106">
        <w:t xml:space="preserve"> </w:t>
      </w:r>
      <w:sdt>
        <w:sdtPr>
          <w:id w:val="-1503042619"/>
          <w:showingPlcHdr/>
        </w:sdtPr>
        <w:sdtEndPr/>
        <w:sdtContent>
          <w:r w:rsidR="0082150A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="0082150A">
        <w:tab/>
        <w:t xml:space="preserve"> </w:t>
      </w:r>
    </w:p>
    <w:p w:rsidR="00716ED0" w:rsidRDefault="00716ED0" w:rsidP="00716ED0">
      <w:pPr>
        <w:rPr>
          <w:b/>
        </w:rPr>
      </w:pPr>
      <w:r w:rsidRPr="00C01FF7">
        <w:rPr>
          <w:b/>
        </w:rPr>
        <w:t xml:space="preserve"> </w:t>
      </w:r>
    </w:p>
    <w:p w:rsidR="00F62106" w:rsidRDefault="00F62106" w:rsidP="00716ED0">
      <w:pPr>
        <w:rPr>
          <w:b/>
        </w:rPr>
      </w:pPr>
    </w:p>
    <w:p w:rsidR="00C01FF7" w:rsidRPr="00C01FF7" w:rsidRDefault="00C01FF7" w:rsidP="00716ED0">
      <w:pPr>
        <w:rPr>
          <w:b/>
        </w:rPr>
      </w:pPr>
      <w:r w:rsidRPr="00C01FF7">
        <w:rPr>
          <w:b/>
        </w:rPr>
        <w:t>VENDOR INFORMATION</w:t>
      </w:r>
      <w:r w:rsidR="00930B7A">
        <w:rPr>
          <w:b/>
        </w:rPr>
        <w:t>:</w:t>
      </w:r>
    </w:p>
    <w:p w:rsidR="00C01FF7" w:rsidRDefault="00C01FF7" w:rsidP="00304E93">
      <w:pPr>
        <w:rPr>
          <w:b/>
        </w:rPr>
      </w:pPr>
    </w:p>
    <w:p w:rsidR="005D2A31" w:rsidRDefault="00C01FF7" w:rsidP="00304E93">
      <w:r>
        <w:rPr>
          <w:b/>
        </w:rPr>
        <w:t xml:space="preserve"> </w:t>
      </w:r>
      <w:r>
        <w:rPr>
          <w:b/>
        </w:rPr>
        <w:tab/>
      </w:r>
      <w:r w:rsidR="005D2A31" w:rsidRPr="00D258AF">
        <w:t>V</w:t>
      </w:r>
      <w:r w:rsidR="00930B7A" w:rsidRPr="00D258AF">
        <w:t>endor</w:t>
      </w:r>
      <w:r w:rsidR="002B3F68">
        <w:t>:</w:t>
      </w:r>
      <w:r w:rsidR="005D2A31">
        <w:rPr>
          <w:b/>
        </w:rPr>
        <w:t xml:space="preserve"> </w:t>
      </w:r>
      <w:r w:rsidR="005D2A31" w:rsidRPr="005D2A31">
        <w:t>(where item/service can be purchased</w:t>
      </w:r>
      <w:r w:rsidR="00C13D34">
        <w:t xml:space="preserve">, website, etc.)  </w:t>
      </w:r>
      <w:sdt>
        <w:sdtPr>
          <w:id w:val="747763474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F4EDF" w:rsidRDefault="00CF4EDF" w:rsidP="00304E93">
      <w:pPr>
        <w:rPr>
          <w:b/>
        </w:rPr>
      </w:pPr>
    </w:p>
    <w:p w:rsidR="00CF4EDF" w:rsidRDefault="00C01FF7" w:rsidP="00304E93">
      <w:pPr>
        <w:rPr>
          <w:b/>
        </w:rPr>
      </w:pPr>
      <w:r>
        <w:rPr>
          <w:b/>
        </w:rPr>
        <w:tab/>
      </w:r>
      <w:proofErr w:type="gramStart"/>
      <w:r w:rsidR="00C13D34" w:rsidRPr="00C13D34">
        <w:t>Mailing</w:t>
      </w:r>
      <w:r w:rsidR="00C13D34">
        <w:rPr>
          <w:b/>
        </w:rPr>
        <w:t xml:space="preserve"> </w:t>
      </w:r>
      <w:r w:rsidR="00930B7A" w:rsidRPr="00D258AF">
        <w:t>Address</w:t>
      </w:r>
      <w:r w:rsidR="00D258AF" w:rsidRPr="00D258AF">
        <w:t>:</w:t>
      </w:r>
      <w:r w:rsidR="00C13D34">
        <w:t xml:space="preserve"> </w:t>
      </w:r>
      <w:sdt>
        <w:sdtPr>
          <w:id w:val="-361362785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CF4EDF" w:rsidRDefault="00CF4EDF" w:rsidP="00304E93">
      <w:pPr>
        <w:rPr>
          <w:b/>
        </w:rPr>
      </w:pPr>
    </w:p>
    <w:p w:rsidR="005D2A31" w:rsidRDefault="00C01FF7" w:rsidP="00304E93">
      <w:pPr>
        <w:rPr>
          <w:b/>
        </w:rPr>
      </w:pPr>
      <w:r>
        <w:rPr>
          <w:b/>
        </w:rPr>
        <w:tab/>
      </w:r>
      <w:r w:rsidR="00930B7A" w:rsidRPr="00D258AF">
        <w:t>Contact Name</w:t>
      </w:r>
      <w:r w:rsidR="00D258AF" w:rsidRPr="00D258AF">
        <w:t>:</w:t>
      </w:r>
      <w:r w:rsidR="007F1A30">
        <w:t xml:space="preserve"> </w:t>
      </w:r>
      <w:sdt>
        <w:sdtPr>
          <w:id w:val="-100038112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D2A31" w:rsidRPr="00FC17AE" w:rsidRDefault="005D2A31" w:rsidP="00304E93">
      <w:pPr>
        <w:rPr>
          <w:b/>
        </w:rPr>
      </w:pPr>
    </w:p>
    <w:p w:rsidR="005D2A31" w:rsidRDefault="00CF4EDF" w:rsidP="00304E93">
      <w:r>
        <w:rPr>
          <w:b/>
        </w:rPr>
        <w:tab/>
      </w:r>
      <w:r w:rsidRPr="00CF4EDF">
        <w:t>Email:</w:t>
      </w:r>
      <w:r w:rsidR="007F1A30">
        <w:t xml:space="preserve"> </w:t>
      </w:r>
      <w:sdt>
        <w:sdtPr>
          <w:id w:val="1143392465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="007F1A30">
        <w:t xml:space="preserve">                        </w:t>
      </w:r>
      <w:r>
        <w:t>Phone:</w:t>
      </w:r>
      <w:r w:rsidR="007F1A30">
        <w:t xml:space="preserve"> </w:t>
      </w:r>
      <w:sdt>
        <w:sdtPr>
          <w:id w:val="-293682075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F4EDF" w:rsidRPr="00CF4EDF" w:rsidRDefault="00CF4EDF" w:rsidP="00304E93"/>
    <w:p w:rsidR="005B781D" w:rsidRDefault="005B781D" w:rsidP="00304E93">
      <w:pPr>
        <w:rPr>
          <w:b/>
        </w:rPr>
      </w:pPr>
    </w:p>
    <w:p w:rsidR="00616738" w:rsidRDefault="00616738" w:rsidP="00304E93">
      <w:pPr>
        <w:rPr>
          <w:color w:val="FF0000"/>
        </w:rPr>
      </w:pPr>
      <w:r w:rsidRPr="00C01FF7">
        <w:rPr>
          <w:b/>
        </w:rPr>
        <w:t>SERVICES</w:t>
      </w:r>
      <w:r w:rsidR="00417946">
        <w:rPr>
          <w:b/>
        </w:rPr>
        <w:t xml:space="preserve"> RECEIVING</w:t>
      </w:r>
      <w:r>
        <w:rPr>
          <w:b/>
        </w:rPr>
        <w:t>:</w:t>
      </w:r>
      <w:r w:rsidRPr="00C01FF7">
        <w:rPr>
          <w:b/>
        </w:rPr>
        <w:t xml:space="preserve"> </w:t>
      </w:r>
      <w:r w:rsidR="00417946">
        <w:rPr>
          <w:b/>
        </w:rPr>
        <w:tab/>
      </w:r>
      <w:r w:rsidR="00417946">
        <w:rPr>
          <w:b/>
        </w:rPr>
        <w:tab/>
      </w:r>
      <w:r w:rsidR="00417946">
        <w:rPr>
          <w:b/>
        </w:rPr>
        <w:tab/>
      </w:r>
      <w:r w:rsidR="00417946" w:rsidRPr="00417946">
        <w:rPr>
          <w:color w:val="FF0000"/>
        </w:rPr>
        <w:t>(only check those that apply)</w:t>
      </w:r>
    </w:p>
    <w:p w:rsidR="00417946" w:rsidRPr="00C01FF7" w:rsidRDefault="00417946" w:rsidP="00304E93">
      <w:pPr>
        <w:rPr>
          <w:b/>
        </w:rPr>
      </w:pPr>
    </w:p>
    <w:p w:rsidR="00616738" w:rsidRDefault="00E76DED" w:rsidP="00304E93">
      <w:sdt>
        <w:sdtPr>
          <w:id w:val="19552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1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16738" w:rsidRPr="00C943B4">
        <w:t>M</w:t>
      </w:r>
      <w:r w:rsidR="00616738">
        <w:t>edi</w:t>
      </w:r>
      <w:proofErr w:type="spellEnd"/>
      <w:r w:rsidR="00C13D34">
        <w:t xml:space="preserve"> </w:t>
      </w:r>
      <w:r w:rsidR="00616738">
        <w:t>Cal</w:t>
      </w:r>
      <w:r w:rsidR="00616738">
        <w:tab/>
      </w:r>
      <w:r w:rsidR="00616738">
        <w:tab/>
      </w:r>
      <w:r w:rsidR="00616738">
        <w:tab/>
      </w:r>
      <w:r w:rsidR="00616738">
        <w:tab/>
      </w:r>
      <w:r w:rsidR="00616738">
        <w:tab/>
      </w:r>
      <w:r w:rsidR="00417946">
        <w:t>T</w:t>
      </w:r>
      <w:r w:rsidR="00616738">
        <w:t>ype of Coverage:</w:t>
      </w:r>
      <w:r w:rsidR="00417946">
        <w:t xml:space="preserve"> </w:t>
      </w:r>
      <w:r w:rsidR="00616738">
        <w:t xml:space="preserve">  </w:t>
      </w:r>
      <w:sdt>
        <w:sdtPr>
          <w:id w:val="-495652803"/>
          <w:showingPlcHdr/>
        </w:sdtPr>
        <w:sdtEndPr/>
        <w:sdtContent>
          <w:r w:rsidR="00616738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16738" w:rsidRDefault="00E76DED" w:rsidP="00304E93">
      <w:sdt>
        <w:sdtPr>
          <w:id w:val="14858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38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16738">
        <w:t>Denti</w:t>
      </w:r>
      <w:proofErr w:type="spellEnd"/>
      <w:r w:rsidR="00C13D34">
        <w:t xml:space="preserve"> </w:t>
      </w:r>
      <w:r w:rsidR="00616738">
        <w:t xml:space="preserve">Cal </w:t>
      </w:r>
      <w:r w:rsidR="00616738">
        <w:tab/>
      </w:r>
      <w:r w:rsidR="00616738">
        <w:tab/>
      </w:r>
      <w:r w:rsidR="00616738">
        <w:tab/>
      </w:r>
      <w:r w:rsidR="00616738">
        <w:tab/>
      </w:r>
      <w:r w:rsidR="00616738">
        <w:tab/>
        <w:t>Type of Coverage:</w:t>
      </w:r>
      <w:r w:rsidR="00417946">
        <w:t xml:space="preserve"> </w:t>
      </w:r>
      <w:r w:rsidR="00616738">
        <w:t xml:space="preserve">  </w:t>
      </w:r>
      <w:sdt>
        <w:sdtPr>
          <w:id w:val="-1329361451"/>
          <w:showingPlcHdr/>
        </w:sdtPr>
        <w:sdtEndPr/>
        <w:sdtContent>
          <w:r w:rsidR="00616738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16738" w:rsidRDefault="00E76DED" w:rsidP="00304E93">
      <w:sdt>
        <w:sdtPr>
          <w:id w:val="-122028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38">
            <w:rPr>
              <w:rFonts w:ascii="MS Gothic" w:eastAsia="MS Gothic" w:hAnsi="MS Gothic" w:hint="eastAsia"/>
            </w:rPr>
            <w:t>☐</w:t>
          </w:r>
        </w:sdtContent>
      </w:sdt>
      <w:r w:rsidR="00616738">
        <w:t xml:space="preserve">Private </w:t>
      </w:r>
      <w:r w:rsidR="00616738" w:rsidRPr="00C943B4">
        <w:t>M</w:t>
      </w:r>
      <w:r w:rsidR="00616738">
        <w:t>edical Insurance</w:t>
      </w:r>
      <w:r w:rsidR="00616738" w:rsidRPr="00C943B4">
        <w:tab/>
      </w:r>
      <w:r w:rsidR="00616738" w:rsidRPr="00C943B4">
        <w:tab/>
      </w:r>
      <w:r w:rsidR="00616738">
        <w:tab/>
      </w:r>
      <w:r w:rsidR="00417946">
        <w:t>Name</w:t>
      </w:r>
      <w:r w:rsidR="00616738">
        <w:t xml:space="preserve"> of Coverage:</w:t>
      </w:r>
      <w:r w:rsidR="00616738">
        <w:rPr>
          <w:b/>
        </w:rPr>
        <w:t xml:space="preserve">  </w:t>
      </w:r>
      <w:sdt>
        <w:sdtPr>
          <w:rPr>
            <w:b/>
          </w:rPr>
          <w:id w:val="1972864098"/>
          <w:showingPlcHdr/>
        </w:sdtPr>
        <w:sdtEndPr/>
        <w:sdtContent>
          <w:r w:rsidR="00616738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16738" w:rsidRPr="00C943B4" w:rsidRDefault="00E76DED" w:rsidP="00304E93">
      <w:sdt>
        <w:sdtPr>
          <w:id w:val="122935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38">
            <w:rPr>
              <w:rFonts w:ascii="MS Gothic" w:eastAsia="MS Gothic" w:hAnsi="MS Gothic" w:hint="eastAsia"/>
            </w:rPr>
            <w:t>☐</w:t>
          </w:r>
        </w:sdtContent>
      </w:sdt>
      <w:r w:rsidR="00616738">
        <w:t>Private Dental Insurance</w:t>
      </w:r>
      <w:r w:rsidR="00616738" w:rsidRPr="00C943B4">
        <w:tab/>
      </w:r>
      <w:r w:rsidR="00616738" w:rsidRPr="00C943B4">
        <w:tab/>
      </w:r>
      <w:r w:rsidR="00616738" w:rsidRPr="00C943B4">
        <w:tab/>
      </w:r>
      <w:r w:rsidR="00417946">
        <w:t>Name</w:t>
      </w:r>
      <w:r w:rsidR="00616738">
        <w:t xml:space="preserve"> of Coverage:  </w:t>
      </w:r>
      <w:sdt>
        <w:sdtPr>
          <w:id w:val="45798620"/>
          <w:showingPlcHdr/>
        </w:sdtPr>
        <w:sdtEndPr/>
        <w:sdtContent>
          <w:r w:rsidR="00616738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="00616738">
        <w:t xml:space="preserve"> </w:t>
      </w:r>
    </w:p>
    <w:p w:rsidR="00616738" w:rsidRPr="00C943B4" w:rsidRDefault="00E76DED" w:rsidP="00304E93">
      <w:sdt>
        <w:sdtPr>
          <w:id w:val="-163216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38">
            <w:rPr>
              <w:rFonts w:ascii="MS Gothic" w:eastAsia="MS Gothic" w:hAnsi="MS Gothic" w:hint="eastAsia"/>
            </w:rPr>
            <w:t>☐</w:t>
          </w:r>
        </w:sdtContent>
      </w:sdt>
      <w:r w:rsidR="00616738">
        <w:t>Other Health Coverage</w:t>
      </w:r>
      <w:r w:rsidR="00616738">
        <w:tab/>
      </w:r>
      <w:r w:rsidR="00616738">
        <w:tab/>
      </w:r>
      <w:r w:rsidR="00616738" w:rsidRPr="00C943B4">
        <w:tab/>
      </w:r>
      <w:r w:rsidR="00417946">
        <w:t>Name</w:t>
      </w:r>
      <w:r w:rsidR="00616738">
        <w:t xml:space="preserve"> of Coverage:  </w:t>
      </w:r>
      <w:sdt>
        <w:sdtPr>
          <w:id w:val="1701278953"/>
          <w:showingPlcHdr/>
        </w:sdtPr>
        <w:sdtEndPr/>
        <w:sdtContent>
          <w:r w:rsidR="00616738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="00616738">
        <w:t xml:space="preserve"> </w:t>
      </w:r>
      <w:r w:rsidR="00616738" w:rsidRPr="00C943B4">
        <w:t xml:space="preserve">  </w:t>
      </w:r>
    </w:p>
    <w:p w:rsidR="00C13D34" w:rsidRDefault="00E76DED" w:rsidP="00304E93">
      <w:sdt>
        <w:sdtPr>
          <w:id w:val="-10582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38">
            <w:rPr>
              <w:rFonts w:ascii="MS Gothic" w:eastAsia="MS Gothic" w:hAnsi="MS Gothic" w:hint="eastAsia"/>
            </w:rPr>
            <w:t>☐</w:t>
          </w:r>
        </w:sdtContent>
      </w:sdt>
      <w:r w:rsidR="00616738">
        <w:t>California Children’s Services</w:t>
      </w:r>
      <w:r w:rsidR="00417946">
        <w:tab/>
      </w:r>
      <w:r w:rsidR="00417946">
        <w:tab/>
      </w:r>
      <w:r w:rsidR="00C13D34">
        <w:tab/>
      </w:r>
      <w:r w:rsidR="00C13D34">
        <w:tab/>
      </w:r>
    </w:p>
    <w:p w:rsidR="00C13D34" w:rsidRDefault="00E76DED" w:rsidP="00304E93">
      <w:sdt>
        <w:sdtPr>
          <w:id w:val="13387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34">
            <w:rPr>
              <w:rFonts w:ascii="MS Gothic" w:eastAsia="MS Gothic" w:hAnsi="MS Gothic" w:hint="eastAsia"/>
            </w:rPr>
            <w:t>☐</w:t>
          </w:r>
        </w:sdtContent>
      </w:sdt>
      <w:r w:rsidR="00C13D34">
        <w:t>San Diego Regional Center</w:t>
      </w:r>
    </w:p>
    <w:p w:rsidR="00C13D34" w:rsidRDefault="00E76DED" w:rsidP="00304E93">
      <w:sdt>
        <w:sdtPr>
          <w:id w:val="-16005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34">
            <w:rPr>
              <w:rFonts w:ascii="MS Gothic" w:eastAsia="MS Gothic" w:hAnsi="MS Gothic" w:hint="eastAsia"/>
            </w:rPr>
            <w:t>☐</w:t>
          </w:r>
        </w:sdtContent>
      </w:sdt>
      <w:r w:rsidR="00C13D34" w:rsidRPr="00C13D34">
        <w:t>I</w:t>
      </w:r>
      <w:r w:rsidR="00C13D34">
        <w:t xml:space="preserve">n </w:t>
      </w:r>
      <w:r w:rsidR="00C13D34" w:rsidRPr="00C13D34">
        <w:t>H</w:t>
      </w:r>
      <w:r w:rsidR="00C13D34">
        <w:t xml:space="preserve">ome </w:t>
      </w:r>
      <w:r w:rsidR="00C13D34" w:rsidRPr="00C13D34">
        <w:t>S</w:t>
      </w:r>
      <w:r w:rsidR="00C13D34">
        <w:t>upportive Services</w:t>
      </w:r>
    </w:p>
    <w:p w:rsidR="00417946" w:rsidRPr="00C13D34" w:rsidRDefault="00417946" w:rsidP="00304E93">
      <w:r>
        <w:t xml:space="preserve">    </w:t>
      </w:r>
    </w:p>
    <w:p w:rsidR="00616738" w:rsidRDefault="00C13D34" w:rsidP="00304E93">
      <w:r>
        <w:tab/>
      </w:r>
      <w:r>
        <w:tab/>
      </w:r>
      <w:r>
        <w:tab/>
      </w:r>
      <w:r>
        <w:tab/>
      </w:r>
      <w:r>
        <w:tab/>
      </w:r>
    </w:p>
    <w:p w:rsidR="005D2A31" w:rsidRPr="00C01FF7" w:rsidRDefault="00345E93" w:rsidP="00304E93">
      <w:pPr>
        <w:rPr>
          <w:b/>
        </w:rPr>
      </w:pPr>
      <w:r w:rsidRPr="00C01FF7">
        <w:rPr>
          <w:b/>
        </w:rPr>
        <w:t>REFERRED BY</w:t>
      </w:r>
      <w:r w:rsidR="00930B7A">
        <w:rPr>
          <w:b/>
        </w:rPr>
        <w:t>:</w:t>
      </w:r>
      <w:r w:rsidRPr="00C01FF7">
        <w:rPr>
          <w:b/>
        </w:rPr>
        <w:t xml:space="preserve"> </w:t>
      </w:r>
    </w:p>
    <w:p w:rsidR="005D2A31" w:rsidRPr="0080173B" w:rsidRDefault="005D2A31" w:rsidP="00304E93">
      <w:pPr>
        <w:rPr>
          <w:b/>
        </w:rPr>
      </w:pPr>
    </w:p>
    <w:p w:rsidR="005D2A31" w:rsidRPr="0080173B" w:rsidRDefault="00D258AF" w:rsidP="00304E93">
      <w:pPr>
        <w:rPr>
          <w:b/>
        </w:rPr>
      </w:pPr>
      <w:r>
        <w:rPr>
          <w:b/>
        </w:rPr>
        <w:tab/>
      </w:r>
      <w:r w:rsidRPr="00D258AF">
        <w:t>Name</w:t>
      </w:r>
      <w:r w:rsidR="002B3F68">
        <w:t>:</w:t>
      </w:r>
      <w:r w:rsidR="0080173B">
        <w:rPr>
          <w:b/>
        </w:rPr>
        <w:t xml:space="preserve"> </w:t>
      </w:r>
      <w:sdt>
        <w:sdtPr>
          <w:rPr>
            <w:b/>
          </w:rPr>
          <w:id w:val="572940738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72165" w:rsidRDefault="00972165" w:rsidP="00304E93">
      <w:pPr>
        <w:rPr>
          <w:b/>
        </w:rPr>
      </w:pPr>
    </w:p>
    <w:p w:rsidR="00345E93" w:rsidRPr="0080173B" w:rsidRDefault="00D258AF" w:rsidP="00304E93">
      <w:pPr>
        <w:rPr>
          <w:b/>
        </w:rPr>
      </w:pPr>
      <w:r>
        <w:rPr>
          <w:b/>
        </w:rPr>
        <w:tab/>
      </w:r>
      <w:r w:rsidRPr="00D258AF">
        <w:t>Title</w:t>
      </w:r>
      <w:r w:rsidR="002B3F68">
        <w:t>:</w:t>
      </w:r>
      <w:r w:rsidR="00CE1744" w:rsidRPr="00D258AF">
        <w:t xml:space="preserve"> </w:t>
      </w:r>
      <w:sdt>
        <w:sdtPr>
          <w:id w:val="-728386934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45E93" w:rsidRPr="0080173B" w:rsidRDefault="00345E93" w:rsidP="00304E93"/>
    <w:p w:rsidR="00345E93" w:rsidRPr="0080173B" w:rsidRDefault="00D258AF" w:rsidP="00304E93">
      <w:pPr>
        <w:rPr>
          <w:b/>
        </w:rPr>
      </w:pPr>
      <w:r>
        <w:rPr>
          <w:b/>
        </w:rPr>
        <w:tab/>
      </w:r>
      <w:r w:rsidRPr="00D258AF">
        <w:t>Agency</w:t>
      </w:r>
      <w:r w:rsidR="002B3F68">
        <w:t>:</w:t>
      </w:r>
      <w:r w:rsidR="007F1A30">
        <w:t xml:space="preserve"> </w:t>
      </w:r>
      <w:sdt>
        <w:sdtPr>
          <w:id w:val="-1902744916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="00345E93" w:rsidRPr="0080173B">
        <w:rPr>
          <w:b/>
        </w:rPr>
        <w:t xml:space="preserve"> </w:t>
      </w:r>
    </w:p>
    <w:p w:rsidR="005D2A31" w:rsidRPr="0080173B" w:rsidRDefault="005D2A31" w:rsidP="00304E93"/>
    <w:p w:rsidR="005D2A31" w:rsidRPr="0080173B" w:rsidRDefault="00D258AF" w:rsidP="00304E93">
      <w:pPr>
        <w:rPr>
          <w:b/>
        </w:rPr>
      </w:pPr>
      <w:r>
        <w:rPr>
          <w:b/>
        </w:rPr>
        <w:tab/>
      </w:r>
      <w:proofErr w:type="gramStart"/>
      <w:r w:rsidR="002B3F68" w:rsidRPr="00D258AF">
        <w:t>Mailing</w:t>
      </w:r>
      <w:r w:rsidR="002B3F68">
        <w:rPr>
          <w:b/>
        </w:rPr>
        <w:t xml:space="preserve"> </w:t>
      </w:r>
      <w:r w:rsidR="002B3F68" w:rsidRPr="00D258AF">
        <w:t>Address</w:t>
      </w:r>
      <w:r w:rsidR="002B3F68">
        <w:t>:</w:t>
      </w:r>
      <w:r w:rsidR="00C13D34">
        <w:t xml:space="preserve">  </w:t>
      </w:r>
      <w:sdt>
        <w:sdtPr>
          <w:id w:val="141785491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  <w:r w:rsidR="005D2A31" w:rsidRPr="0080173B">
        <w:rPr>
          <w:b/>
        </w:rPr>
        <w:tab/>
      </w:r>
    </w:p>
    <w:p w:rsidR="005D2A31" w:rsidRPr="0080173B" w:rsidRDefault="005D2A31" w:rsidP="00304E93">
      <w:pPr>
        <w:rPr>
          <w:b/>
        </w:rPr>
      </w:pPr>
    </w:p>
    <w:p w:rsidR="00CD10BB" w:rsidRDefault="00D258AF" w:rsidP="00304E93">
      <w:r>
        <w:rPr>
          <w:b/>
        </w:rPr>
        <w:tab/>
      </w:r>
      <w:r w:rsidR="002B3F68" w:rsidRPr="00D258AF">
        <w:t>Email</w:t>
      </w:r>
      <w:r w:rsidR="002B3F68">
        <w:t>:</w:t>
      </w:r>
      <w:r w:rsidR="007F1A30">
        <w:t xml:space="preserve"> </w:t>
      </w:r>
      <w:sdt>
        <w:sdtPr>
          <w:id w:val="2140762006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="00CF4EDF" w:rsidRPr="00CF4EDF">
        <w:t xml:space="preserve"> </w:t>
      </w:r>
      <w:r w:rsidR="007F1A30">
        <w:t xml:space="preserve">                        </w:t>
      </w:r>
      <w:r w:rsidR="00CF4EDF" w:rsidRPr="00D258AF">
        <w:t>Phone(s)</w:t>
      </w:r>
      <w:r w:rsidR="00CF4EDF">
        <w:t>:</w:t>
      </w:r>
      <w:r w:rsidR="007F1A30">
        <w:t xml:space="preserve"> </w:t>
      </w:r>
      <w:sdt>
        <w:sdtPr>
          <w:id w:val="1827552142"/>
          <w:showingPlcHdr/>
        </w:sdtPr>
        <w:sdtEndPr/>
        <w:sdtContent>
          <w:r w:rsidR="007F1A30" w:rsidRPr="002C6D61">
            <w:rPr>
              <w:rStyle w:val="PlaceholderText"/>
              <w:rFonts w:eastAsiaTheme="minorHAnsi"/>
            </w:rPr>
            <w:t>Click here to enter text.</w:t>
          </w:r>
        </w:sdtContent>
      </w:sdt>
      <w:r w:rsidRPr="00D258AF">
        <w:tab/>
      </w:r>
      <w:r w:rsidR="00BE17C7">
        <w:t xml:space="preserve">    </w:t>
      </w:r>
    </w:p>
    <w:p w:rsidR="0080173B" w:rsidRDefault="0080173B" w:rsidP="00304E93">
      <w:pPr>
        <w:pBdr>
          <w:bottom w:val="dotted" w:sz="24" w:space="1" w:color="auto"/>
        </w:pBdr>
      </w:pPr>
    </w:p>
    <w:p w:rsidR="0080173B" w:rsidRPr="0080173B" w:rsidRDefault="0080173B" w:rsidP="00304E93">
      <w:pPr>
        <w:jc w:val="center"/>
      </w:pPr>
      <w:r w:rsidRPr="0080173B">
        <w:t>(</w:t>
      </w:r>
      <w:proofErr w:type="gramStart"/>
      <w:r w:rsidRPr="0080173B">
        <w:t>for</w:t>
      </w:r>
      <w:proofErr w:type="gramEnd"/>
      <w:r w:rsidRPr="0080173B">
        <w:t xml:space="preserve"> office use only)</w:t>
      </w:r>
    </w:p>
    <w:p w:rsidR="00345E93" w:rsidRPr="00417946" w:rsidRDefault="00345E93" w:rsidP="00304E93">
      <w:pPr>
        <w:rPr>
          <w:b/>
        </w:rPr>
      </w:pPr>
      <w:r w:rsidRPr="00417946">
        <w:rPr>
          <w:b/>
        </w:rPr>
        <w:t>DATE APPROVED:</w:t>
      </w:r>
      <w:r w:rsidR="002B3F68" w:rsidRPr="00417946">
        <w:rPr>
          <w:b/>
        </w:rPr>
        <w:t xml:space="preserve"> </w:t>
      </w:r>
      <w:r w:rsidRPr="00417946">
        <w:rPr>
          <w:b/>
        </w:rPr>
        <w:t xml:space="preserve">   </w:t>
      </w:r>
    </w:p>
    <w:p w:rsidR="00345E93" w:rsidRPr="00417946" w:rsidRDefault="00345E93" w:rsidP="00304E93">
      <w:pPr>
        <w:rPr>
          <w:b/>
        </w:rPr>
      </w:pPr>
      <w:r w:rsidRPr="00417946">
        <w:rPr>
          <w:b/>
        </w:rPr>
        <w:t xml:space="preserve"> </w:t>
      </w:r>
    </w:p>
    <w:p w:rsidR="00345E93" w:rsidRPr="00417946" w:rsidRDefault="00345E93" w:rsidP="00304E93">
      <w:r w:rsidRPr="00417946">
        <w:rPr>
          <w:b/>
        </w:rPr>
        <w:t>DATE DENIED:</w:t>
      </w:r>
      <w:r w:rsidRPr="00417946">
        <w:tab/>
      </w:r>
    </w:p>
    <w:p w:rsidR="00345E93" w:rsidRPr="00417946" w:rsidRDefault="00345E93" w:rsidP="00304E93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417946" w:rsidRPr="00417946" w:rsidTr="009A490E">
        <w:trPr>
          <w:cantSplit/>
          <w:trHeight w:val="288"/>
          <w:jc w:val="center"/>
        </w:trPr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TOTAL</w:t>
            </w:r>
          </w:p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DISCOUNT</w:t>
            </w:r>
          </w:p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(IF ANY)</w:t>
            </w: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PARENT</w:t>
            </w: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REST HAVEN</w:t>
            </w:r>
          </w:p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CHF</w:t>
            </w: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OTHER</w:t>
            </w:r>
          </w:p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(AGENCY, RELATIVE)</w:t>
            </w: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  <w:r w:rsidRPr="00417946">
              <w:rPr>
                <w:b/>
                <w:szCs w:val="24"/>
              </w:rPr>
              <w:t>OTHER (AGENCY, RELATIVE)</w:t>
            </w:r>
          </w:p>
        </w:tc>
      </w:tr>
      <w:tr w:rsidR="00417946" w:rsidRPr="00417946" w:rsidTr="009A490E">
        <w:trPr>
          <w:cantSplit/>
          <w:trHeight w:val="350"/>
          <w:jc w:val="center"/>
        </w:trPr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</w:tr>
      <w:tr w:rsidR="00417946" w:rsidRPr="00417946" w:rsidTr="009A490E">
        <w:trPr>
          <w:cantSplit/>
          <w:trHeight w:val="350"/>
          <w:jc w:val="center"/>
        </w:trPr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5E93" w:rsidRPr="00417946" w:rsidRDefault="00345E93" w:rsidP="00304E93">
            <w:pPr>
              <w:jc w:val="center"/>
              <w:rPr>
                <w:b/>
                <w:szCs w:val="24"/>
              </w:rPr>
            </w:pPr>
          </w:p>
        </w:tc>
      </w:tr>
      <w:tr w:rsidR="00417946" w:rsidRPr="00417946" w:rsidTr="009A490E">
        <w:trPr>
          <w:cantSplit/>
          <w:trHeight w:val="350"/>
          <w:jc w:val="center"/>
        </w:trPr>
        <w:tc>
          <w:tcPr>
            <w:tcW w:w="1584" w:type="dxa"/>
            <w:vAlign w:val="center"/>
          </w:tcPr>
          <w:p w:rsidR="00AB2A83" w:rsidRPr="00417946" w:rsidRDefault="00AB2A83" w:rsidP="00304E93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AB2A83" w:rsidRPr="00417946" w:rsidRDefault="00AB2A83" w:rsidP="00304E93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AB2A83" w:rsidRPr="00417946" w:rsidRDefault="00AB2A83" w:rsidP="00304E93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AB2A83" w:rsidRPr="00417946" w:rsidRDefault="00AB2A83" w:rsidP="00304E93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AB2A83" w:rsidRPr="00417946" w:rsidRDefault="00AB2A83" w:rsidP="00304E93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AB2A83" w:rsidRPr="00417946" w:rsidRDefault="00AB2A83" w:rsidP="00304E93">
            <w:pPr>
              <w:jc w:val="center"/>
              <w:rPr>
                <w:b/>
              </w:rPr>
            </w:pPr>
          </w:p>
        </w:tc>
      </w:tr>
    </w:tbl>
    <w:p w:rsidR="00AB2A83" w:rsidRPr="00417946" w:rsidRDefault="003C3622" w:rsidP="00304E93"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</w:p>
    <w:p w:rsidR="00345E93" w:rsidRPr="00417946" w:rsidRDefault="00AB2A83" w:rsidP="00304E93">
      <w:pPr>
        <w:rPr>
          <w:b/>
        </w:rPr>
      </w:pP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Pr="00417946">
        <w:tab/>
      </w:r>
      <w:r w:rsidR="0060452C" w:rsidRPr="0060452C">
        <w:rPr>
          <w:b/>
        </w:rPr>
        <w:t>8</w:t>
      </w:r>
      <w:r w:rsidR="007360B5" w:rsidRPr="00417946">
        <w:rPr>
          <w:b/>
        </w:rPr>
        <w:t>/1</w:t>
      </w:r>
      <w:r w:rsidR="003C3622" w:rsidRPr="00417946">
        <w:rPr>
          <w:b/>
        </w:rPr>
        <w:t>7</w:t>
      </w:r>
      <w:r w:rsidR="003C3622" w:rsidRPr="00417946">
        <w:rPr>
          <w:b/>
        </w:rPr>
        <w:tab/>
      </w:r>
    </w:p>
    <w:sectPr w:rsidR="00345E93" w:rsidRPr="00417946" w:rsidSect="00CD10BB">
      <w:pgSz w:w="12240" w:h="15840" w:code="1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ED" w:rsidRDefault="00E76DED" w:rsidP="00D74C4D">
      <w:r>
        <w:separator/>
      </w:r>
    </w:p>
  </w:endnote>
  <w:endnote w:type="continuationSeparator" w:id="0">
    <w:p w:rsidR="00E76DED" w:rsidRDefault="00E76DED" w:rsidP="00D7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ED" w:rsidRDefault="00E76DED" w:rsidP="00D74C4D">
      <w:r>
        <w:separator/>
      </w:r>
    </w:p>
  </w:footnote>
  <w:footnote w:type="continuationSeparator" w:id="0">
    <w:p w:rsidR="00E76DED" w:rsidRDefault="00E76DED" w:rsidP="00D7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EBA"/>
    <w:multiLevelType w:val="hybridMultilevel"/>
    <w:tmpl w:val="3AC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57"/>
    <w:rsid w:val="00016FF6"/>
    <w:rsid w:val="000230A8"/>
    <w:rsid w:val="0007053B"/>
    <w:rsid w:val="00075CF0"/>
    <w:rsid w:val="00082B0A"/>
    <w:rsid w:val="000C092B"/>
    <w:rsid w:val="000D38DE"/>
    <w:rsid w:val="000F4C83"/>
    <w:rsid w:val="00197AFE"/>
    <w:rsid w:val="001B7157"/>
    <w:rsid w:val="001C1CB0"/>
    <w:rsid w:val="001C54E7"/>
    <w:rsid w:val="002852D6"/>
    <w:rsid w:val="002B3F68"/>
    <w:rsid w:val="002F0F7F"/>
    <w:rsid w:val="00304E93"/>
    <w:rsid w:val="00317565"/>
    <w:rsid w:val="00345E93"/>
    <w:rsid w:val="003559D8"/>
    <w:rsid w:val="00377F1A"/>
    <w:rsid w:val="003C3622"/>
    <w:rsid w:val="00407F39"/>
    <w:rsid w:val="00415483"/>
    <w:rsid w:val="00417946"/>
    <w:rsid w:val="00420F1F"/>
    <w:rsid w:val="004317E5"/>
    <w:rsid w:val="00433AE4"/>
    <w:rsid w:val="004366ED"/>
    <w:rsid w:val="00442909"/>
    <w:rsid w:val="004535F4"/>
    <w:rsid w:val="00497C25"/>
    <w:rsid w:val="004C3C30"/>
    <w:rsid w:val="004D1F31"/>
    <w:rsid w:val="005174B5"/>
    <w:rsid w:val="00546E46"/>
    <w:rsid w:val="005955BA"/>
    <w:rsid w:val="005B781D"/>
    <w:rsid w:val="005D2A31"/>
    <w:rsid w:val="0060452C"/>
    <w:rsid w:val="00616738"/>
    <w:rsid w:val="00625458"/>
    <w:rsid w:val="006375AF"/>
    <w:rsid w:val="00641700"/>
    <w:rsid w:val="006662A6"/>
    <w:rsid w:val="0066771D"/>
    <w:rsid w:val="006D7749"/>
    <w:rsid w:val="006E0672"/>
    <w:rsid w:val="006E6A95"/>
    <w:rsid w:val="006F6BB6"/>
    <w:rsid w:val="0070433E"/>
    <w:rsid w:val="00716ED0"/>
    <w:rsid w:val="00724B74"/>
    <w:rsid w:val="007360B5"/>
    <w:rsid w:val="00743E87"/>
    <w:rsid w:val="00744623"/>
    <w:rsid w:val="007711B8"/>
    <w:rsid w:val="007B3318"/>
    <w:rsid w:val="007C2554"/>
    <w:rsid w:val="007F1A30"/>
    <w:rsid w:val="0080173B"/>
    <w:rsid w:val="0082150A"/>
    <w:rsid w:val="00827C8D"/>
    <w:rsid w:val="00845507"/>
    <w:rsid w:val="00856F6F"/>
    <w:rsid w:val="008A1E80"/>
    <w:rsid w:val="008A7B5D"/>
    <w:rsid w:val="008C28DC"/>
    <w:rsid w:val="008E576E"/>
    <w:rsid w:val="008F3E6F"/>
    <w:rsid w:val="00930B7A"/>
    <w:rsid w:val="009327AF"/>
    <w:rsid w:val="00941804"/>
    <w:rsid w:val="00972165"/>
    <w:rsid w:val="00977FD1"/>
    <w:rsid w:val="0099535F"/>
    <w:rsid w:val="009C3293"/>
    <w:rsid w:val="00A00084"/>
    <w:rsid w:val="00A649D8"/>
    <w:rsid w:val="00AA6338"/>
    <w:rsid w:val="00AB22C0"/>
    <w:rsid w:val="00AB2A83"/>
    <w:rsid w:val="00AC3EDD"/>
    <w:rsid w:val="00AC5857"/>
    <w:rsid w:val="00B310A0"/>
    <w:rsid w:val="00B917A8"/>
    <w:rsid w:val="00BE17C7"/>
    <w:rsid w:val="00C01FF7"/>
    <w:rsid w:val="00C13D34"/>
    <w:rsid w:val="00C640DE"/>
    <w:rsid w:val="00C97869"/>
    <w:rsid w:val="00CD10BB"/>
    <w:rsid w:val="00CE1744"/>
    <w:rsid w:val="00CF4EDF"/>
    <w:rsid w:val="00D258AF"/>
    <w:rsid w:val="00D74C4D"/>
    <w:rsid w:val="00D8133C"/>
    <w:rsid w:val="00E76DED"/>
    <w:rsid w:val="00F62106"/>
    <w:rsid w:val="00F820B7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5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4C83"/>
  </w:style>
  <w:style w:type="table" w:styleId="TableGrid">
    <w:name w:val="Table Grid"/>
    <w:basedOn w:val="TableNormal"/>
    <w:uiPriority w:val="59"/>
    <w:rsid w:val="00345E9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1A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4D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4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4D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5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4C83"/>
  </w:style>
  <w:style w:type="table" w:styleId="TableGrid">
    <w:name w:val="Table Grid"/>
    <w:basedOn w:val="TableNormal"/>
    <w:uiPriority w:val="59"/>
    <w:rsid w:val="00345E9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1A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4D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4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4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F3596D7E848D9BD10B5DEE746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268B-B282-4611-9A1F-1487E03ADD7A}"/>
      </w:docPartPr>
      <w:docPartBody>
        <w:p w:rsidR="00C45FC4" w:rsidRDefault="00227F36" w:rsidP="00227F36">
          <w:pPr>
            <w:pStyle w:val="B8FF3596D7E848D9BD10B5DEE746E4A81"/>
          </w:pPr>
          <w:r w:rsidRPr="002C6D6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A260F838BA438EB80938357FEF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7E55-1245-49F5-A067-FBD6CBC598F8}"/>
      </w:docPartPr>
      <w:docPartBody>
        <w:p w:rsidR="00C45FC4" w:rsidRDefault="00227F36" w:rsidP="00227F36">
          <w:pPr>
            <w:pStyle w:val="CBA260F838BA438EB80938357FEF32001"/>
          </w:pPr>
          <w:r w:rsidRPr="002C6D6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2AAF19900542DC987EF283A70A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DD4E-4EBF-409A-950B-E73FB1515292}"/>
      </w:docPartPr>
      <w:docPartBody>
        <w:p w:rsidR="00C45FC4" w:rsidRDefault="00227F36" w:rsidP="00227F36">
          <w:pPr>
            <w:pStyle w:val="522AAF19900542DC987EF283A70AB9911"/>
          </w:pPr>
          <w:r w:rsidRPr="002C6D6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5592D336794347B0F2A2D28C76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19BC-55A9-4117-AAB2-EEC8E1F325C9}"/>
      </w:docPartPr>
      <w:docPartBody>
        <w:p w:rsidR="00C45FC4" w:rsidRDefault="00227F36" w:rsidP="00227F36">
          <w:pPr>
            <w:pStyle w:val="615592D336794347B0F2A2D28C767A7F1"/>
          </w:pPr>
          <w:r w:rsidRPr="002C6D6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3B7802BFEB440AA42C47E3632D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16CC-AE40-4DDD-8EDE-1750E0228227}"/>
      </w:docPartPr>
      <w:docPartBody>
        <w:p w:rsidR="00C45FC4" w:rsidRDefault="00227F36" w:rsidP="00227F36">
          <w:pPr>
            <w:pStyle w:val="BD3B7802BFEB440AA42C47E3632DFC901"/>
          </w:pPr>
          <w:r w:rsidRPr="002C6D6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1ECF767F464EF99124A5F1F6E7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07F3-BAF2-4D75-BE91-F9DAD680FBEF}"/>
      </w:docPartPr>
      <w:docPartBody>
        <w:p w:rsidR="00A27771" w:rsidRDefault="00227F36" w:rsidP="00227F36">
          <w:pPr>
            <w:pStyle w:val="8A1ECF767F464EF99124A5F1F6E7BE8B"/>
          </w:pPr>
          <w:r w:rsidRPr="00953D43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EC"/>
    <w:rsid w:val="00093EE9"/>
    <w:rsid w:val="00227F36"/>
    <w:rsid w:val="00262333"/>
    <w:rsid w:val="00366C93"/>
    <w:rsid w:val="003F19F5"/>
    <w:rsid w:val="00437E0A"/>
    <w:rsid w:val="00573419"/>
    <w:rsid w:val="005D25AD"/>
    <w:rsid w:val="00855A4B"/>
    <w:rsid w:val="00A05430"/>
    <w:rsid w:val="00A27771"/>
    <w:rsid w:val="00B25E55"/>
    <w:rsid w:val="00C45FC4"/>
    <w:rsid w:val="00C55935"/>
    <w:rsid w:val="00C847A7"/>
    <w:rsid w:val="00CA39C1"/>
    <w:rsid w:val="00DF07EC"/>
    <w:rsid w:val="00F02FF3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F36"/>
    <w:rPr>
      <w:color w:val="808080"/>
    </w:rPr>
  </w:style>
  <w:style w:type="paragraph" w:customStyle="1" w:styleId="B8FF3596D7E848D9BD10B5DEE746E4A8">
    <w:name w:val="B8FF3596D7E848D9BD10B5DEE746E4A8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260F838BA438EB80938357FEF3200">
    <w:name w:val="CBA260F838BA438EB80938357FEF3200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AF19900542DC987EF283A70AB991">
    <w:name w:val="522AAF19900542DC987EF283A70AB991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592D336794347B0F2A2D28C767A7F">
    <w:name w:val="615592D336794347B0F2A2D28C767A7F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7802BFEB440AA42C47E3632DFC90">
    <w:name w:val="BD3B7802BFEB440AA42C47E3632DFC90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43A1AB8D4672A4DB7536A620D397">
    <w:name w:val="9B0943A1AB8D4672A4DB7536A620D397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0050F46F45A0B29DA8E1024A9CCF">
    <w:name w:val="DC1E0050F46F45A0B29DA8E1024A9CCF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E82D1AD0466BAA10057EC62DCF0E">
    <w:name w:val="2C87E82D1AD0466BAA10057EC62DCF0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691CC30524001894395FABD70E8F4">
    <w:name w:val="F98691CC30524001894395FABD70E8F4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CB9D8B07400884A2A221699C96FE">
    <w:name w:val="AB49CB9D8B07400884A2A221699C96F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46968F2464FE7A1D87BE836C73C9E">
    <w:name w:val="1EE46968F2464FE7A1D87BE836C73C9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42283A0E546AEA723D7E12DCAE84A">
    <w:name w:val="14942283A0E546AEA723D7E12DCAE84A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D3106D0EC4D719C4B86EAE2950CE4">
    <w:name w:val="3B0D3106D0EC4D719C4B86EAE2950CE4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50195D9E544158CECFACC98AB9264">
    <w:name w:val="A5650195D9E544158CECFACC98AB9264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FDE1FEE4549D8BBDA65AF544C66A0">
    <w:name w:val="F19FDE1FEE4549D8BBDA65AF544C66A0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5A8A84984175855E4BC8DB23750E">
    <w:name w:val="164C5A8A84984175855E4BC8DB23750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60EEE37C4A329389E85559E852E7">
    <w:name w:val="9A5860EEE37C4A329389E85559E852E7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260E5E9C44A9E908FE60ED5595106">
    <w:name w:val="F29260E5E9C44A9E908FE60ED5595106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D550A60234E219FE26277536AB4D3">
    <w:name w:val="D62D550A60234E219FE26277536AB4D3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62112D17B41A082D7C353C746551E">
    <w:name w:val="65162112D17B41A082D7C353C746551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FF7975E1B4113BDF018B7F7E266CF">
    <w:name w:val="127FF7975E1B4113BDF018B7F7E266CF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C3C8219E4854B916D7A6ADF25CDB">
    <w:name w:val="7349C3C8219E4854B916D7A6ADF25CDB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147CD6254431590699D01C8960B0D">
    <w:name w:val="BC1147CD6254431590699D01C8960B0D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1921C8C074D379A5E74B439769298">
    <w:name w:val="5921921C8C074D379A5E74B439769298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DBE8B69D41259D90EFD300CE356A">
    <w:name w:val="C10FDBE8B69D41259D90EFD300CE356A"/>
    <w:rsid w:val="00C45FC4"/>
  </w:style>
  <w:style w:type="paragraph" w:customStyle="1" w:styleId="926945D1277B4C70BDF361F9B7D568F9">
    <w:name w:val="926945D1277B4C70BDF361F9B7D568F9"/>
    <w:rsid w:val="00C45FC4"/>
  </w:style>
  <w:style w:type="paragraph" w:customStyle="1" w:styleId="8A1ECF767F464EF99124A5F1F6E7BE8B">
    <w:name w:val="8A1ECF767F464EF99124A5F1F6E7BE8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596D7E848D9BD10B5DEE746E4A81">
    <w:name w:val="B8FF3596D7E848D9BD10B5DEE746E4A8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260F838BA438EB80938357FEF32001">
    <w:name w:val="CBA260F838BA438EB80938357FEF3200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AF19900542DC987EF283A70AB9911">
    <w:name w:val="522AAF19900542DC987EF283A70AB991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592D336794347B0F2A2D28C767A7F1">
    <w:name w:val="615592D336794347B0F2A2D28C767A7F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7802BFEB440AA42C47E3632DFC901">
    <w:name w:val="BD3B7802BFEB440AA42C47E3632DFC90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4ABE7BBF49B6825B1138E2A34E29">
    <w:name w:val="86E94ABE7BBF49B6825B1138E2A34E29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4997969BD44329D6865FBFD83DF07">
    <w:name w:val="0B04997969BD44329D6865FBFD83DF07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6A0ADC4C445E290C686BDC5A269D3">
    <w:name w:val="3BF6A0ADC4C445E290C686BDC5A269D3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6A5B82E4414ADE76EB36197523D">
    <w:name w:val="EDD1A6A5B82E4414ADE76EB36197523D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0E2938094B969B00B13C05518487">
    <w:name w:val="EEC90E2938094B969B00B13C05518487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B0D06023F4D9A9D6C57303802A33B">
    <w:name w:val="FE6B0D06023F4D9A9D6C57303802A33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9F523A6C9456B8D05042EFE286258">
    <w:name w:val="CAE9F523A6C9456B8D05042EFE286258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F67D5BDF476CB7311FC52729CF2B">
    <w:name w:val="4668F67D5BDF476CB7311FC52729CF2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49CDA94D4D74A89B2DE1C8E12D7F">
    <w:name w:val="7EC849CDA94D4D74A89B2DE1C8E12D7F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B2616877471F9D4C8CF505762E81">
    <w:name w:val="FB47B2616877471F9D4C8CF505762E8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25A3DE9B343A5915B1E2DBE5807BC">
    <w:name w:val="79F25A3DE9B343A5915B1E2DBE5807BC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D9EA6148496B82AA19669229F758">
    <w:name w:val="553AD9EA6148496B82AA19669229F758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7B3C339BC461798B767C7C515D5E3">
    <w:name w:val="B8D7B3C339BC461798B767C7C515D5E3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9819C2E44645B036B2E1DB1ED7BB">
    <w:name w:val="47F09819C2E44645B036B2E1DB1ED7B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8A78CC3B6498C9F53ACA62F6589AB">
    <w:name w:val="6E18A78CC3B6498C9F53ACA62F6589A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4F30CBEE44D48C900CC0843AAE0E">
    <w:name w:val="BCC94F30CBEE44D48C900CC0843AAE0E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CA9D0D35440448971B62A011CABBB">
    <w:name w:val="3DBCA9D0D35440448971B62A011CABB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52532533B4470918B6DD50125CD21">
    <w:name w:val="EF152532533B4470918B6DD50125CD2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7EA92EC144F39B75288DA7CD5F85D">
    <w:name w:val="AF77EA92EC144F39B75288DA7CD5F85D"/>
    <w:rsid w:val="00227F36"/>
  </w:style>
  <w:style w:type="paragraph" w:customStyle="1" w:styleId="8647B21815E84A1286651F76D0806B09">
    <w:name w:val="8647B21815E84A1286651F76D0806B09"/>
    <w:rsid w:val="00C55935"/>
  </w:style>
  <w:style w:type="paragraph" w:customStyle="1" w:styleId="14130B3AE3AC4B77A22BD690F09FB391">
    <w:name w:val="14130B3AE3AC4B77A22BD690F09FB391"/>
    <w:rsid w:val="00C55935"/>
  </w:style>
  <w:style w:type="paragraph" w:customStyle="1" w:styleId="5DCE8CC236054ACB86F21F281D6E34B0">
    <w:name w:val="5DCE8CC236054ACB86F21F281D6E34B0"/>
    <w:rsid w:val="00C55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F36"/>
    <w:rPr>
      <w:color w:val="808080"/>
    </w:rPr>
  </w:style>
  <w:style w:type="paragraph" w:customStyle="1" w:styleId="B8FF3596D7E848D9BD10B5DEE746E4A8">
    <w:name w:val="B8FF3596D7E848D9BD10B5DEE746E4A8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260F838BA438EB80938357FEF3200">
    <w:name w:val="CBA260F838BA438EB80938357FEF3200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AF19900542DC987EF283A70AB991">
    <w:name w:val="522AAF19900542DC987EF283A70AB991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592D336794347B0F2A2D28C767A7F">
    <w:name w:val="615592D336794347B0F2A2D28C767A7F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7802BFEB440AA42C47E3632DFC90">
    <w:name w:val="BD3B7802BFEB440AA42C47E3632DFC90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43A1AB8D4672A4DB7536A620D397">
    <w:name w:val="9B0943A1AB8D4672A4DB7536A620D397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0050F46F45A0B29DA8E1024A9CCF">
    <w:name w:val="DC1E0050F46F45A0B29DA8E1024A9CCF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E82D1AD0466BAA10057EC62DCF0E">
    <w:name w:val="2C87E82D1AD0466BAA10057EC62DCF0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691CC30524001894395FABD70E8F4">
    <w:name w:val="F98691CC30524001894395FABD70E8F4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CB9D8B07400884A2A221699C96FE">
    <w:name w:val="AB49CB9D8B07400884A2A221699C96F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46968F2464FE7A1D87BE836C73C9E">
    <w:name w:val="1EE46968F2464FE7A1D87BE836C73C9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42283A0E546AEA723D7E12DCAE84A">
    <w:name w:val="14942283A0E546AEA723D7E12DCAE84A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D3106D0EC4D719C4B86EAE2950CE4">
    <w:name w:val="3B0D3106D0EC4D719C4B86EAE2950CE4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50195D9E544158CECFACC98AB9264">
    <w:name w:val="A5650195D9E544158CECFACC98AB9264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FDE1FEE4549D8BBDA65AF544C66A0">
    <w:name w:val="F19FDE1FEE4549D8BBDA65AF544C66A0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5A8A84984175855E4BC8DB23750E">
    <w:name w:val="164C5A8A84984175855E4BC8DB23750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60EEE37C4A329389E85559E852E7">
    <w:name w:val="9A5860EEE37C4A329389E85559E852E7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260E5E9C44A9E908FE60ED5595106">
    <w:name w:val="F29260E5E9C44A9E908FE60ED5595106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D550A60234E219FE26277536AB4D3">
    <w:name w:val="D62D550A60234E219FE26277536AB4D3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62112D17B41A082D7C353C746551E">
    <w:name w:val="65162112D17B41A082D7C353C746551E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FF7975E1B4113BDF018B7F7E266CF">
    <w:name w:val="127FF7975E1B4113BDF018B7F7E266CF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9C3C8219E4854B916D7A6ADF25CDB">
    <w:name w:val="7349C3C8219E4854B916D7A6ADF25CDB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147CD6254431590699D01C8960B0D">
    <w:name w:val="BC1147CD6254431590699D01C8960B0D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1921C8C074D379A5E74B439769298">
    <w:name w:val="5921921C8C074D379A5E74B439769298"/>
    <w:rsid w:val="0085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DBE8B69D41259D90EFD300CE356A">
    <w:name w:val="C10FDBE8B69D41259D90EFD300CE356A"/>
    <w:rsid w:val="00C45FC4"/>
  </w:style>
  <w:style w:type="paragraph" w:customStyle="1" w:styleId="926945D1277B4C70BDF361F9B7D568F9">
    <w:name w:val="926945D1277B4C70BDF361F9B7D568F9"/>
    <w:rsid w:val="00C45FC4"/>
  </w:style>
  <w:style w:type="paragraph" w:customStyle="1" w:styleId="8A1ECF767F464EF99124A5F1F6E7BE8B">
    <w:name w:val="8A1ECF767F464EF99124A5F1F6E7BE8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596D7E848D9BD10B5DEE746E4A81">
    <w:name w:val="B8FF3596D7E848D9BD10B5DEE746E4A8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260F838BA438EB80938357FEF32001">
    <w:name w:val="CBA260F838BA438EB80938357FEF3200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AF19900542DC987EF283A70AB9911">
    <w:name w:val="522AAF19900542DC987EF283A70AB991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592D336794347B0F2A2D28C767A7F1">
    <w:name w:val="615592D336794347B0F2A2D28C767A7F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B7802BFEB440AA42C47E3632DFC901">
    <w:name w:val="BD3B7802BFEB440AA42C47E3632DFC90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4ABE7BBF49B6825B1138E2A34E29">
    <w:name w:val="86E94ABE7BBF49B6825B1138E2A34E29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4997969BD44329D6865FBFD83DF07">
    <w:name w:val="0B04997969BD44329D6865FBFD83DF07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6A0ADC4C445E290C686BDC5A269D3">
    <w:name w:val="3BF6A0ADC4C445E290C686BDC5A269D3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6A5B82E4414ADE76EB36197523D">
    <w:name w:val="EDD1A6A5B82E4414ADE76EB36197523D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90E2938094B969B00B13C05518487">
    <w:name w:val="EEC90E2938094B969B00B13C05518487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B0D06023F4D9A9D6C57303802A33B">
    <w:name w:val="FE6B0D06023F4D9A9D6C57303802A33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9F523A6C9456B8D05042EFE286258">
    <w:name w:val="CAE9F523A6C9456B8D05042EFE286258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8F67D5BDF476CB7311FC52729CF2B">
    <w:name w:val="4668F67D5BDF476CB7311FC52729CF2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49CDA94D4D74A89B2DE1C8E12D7F">
    <w:name w:val="7EC849CDA94D4D74A89B2DE1C8E12D7F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B2616877471F9D4C8CF505762E81">
    <w:name w:val="FB47B2616877471F9D4C8CF505762E8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25A3DE9B343A5915B1E2DBE5807BC">
    <w:name w:val="79F25A3DE9B343A5915B1E2DBE5807BC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D9EA6148496B82AA19669229F758">
    <w:name w:val="553AD9EA6148496B82AA19669229F758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7B3C339BC461798B767C7C515D5E3">
    <w:name w:val="B8D7B3C339BC461798B767C7C515D5E3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09819C2E44645B036B2E1DB1ED7BB">
    <w:name w:val="47F09819C2E44645B036B2E1DB1ED7B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8A78CC3B6498C9F53ACA62F6589AB">
    <w:name w:val="6E18A78CC3B6498C9F53ACA62F6589A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4F30CBEE44D48C900CC0843AAE0E">
    <w:name w:val="BCC94F30CBEE44D48C900CC0843AAE0E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CA9D0D35440448971B62A011CABBB">
    <w:name w:val="3DBCA9D0D35440448971B62A011CABBB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52532533B4470918B6DD50125CD21">
    <w:name w:val="EF152532533B4470918B6DD50125CD21"/>
    <w:rsid w:val="0022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7EA92EC144F39B75288DA7CD5F85D">
    <w:name w:val="AF77EA92EC144F39B75288DA7CD5F85D"/>
    <w:rsid w:val="00227F36"/>
  </w:style>
  <w:style w:type="paragraph" w:customStyle="1" w:styleId="8647B21815E84A1286651F76D0806B09">
    <w:name w:val="8647B21815E84A1286651F76D0806B09"/>
    <w:rsid w:val="00C55935"/>
  </w:style>
  <w:style w:type="paragraph" w:customStyle="1" w:styleId="14130B3AE3AC4B77A22BD690F09FB391">
    <w:name w:val="14130B3AE3AC4B77A22BD690F09FB391"/>
    <w:rsid w:val="00C55935"/>
  </w:style>
  <w:style w:type="paragraph" w:customStyle="1" w:styleId="5DCE8CC236054ACB86F21F281D6E34B0">
    <w:name w:val="5DCE8CC236054ACB86F21F281D6E34B0"/>
    <w:rsid w:val="00C5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DBFA-2A2F-4B94-966B-84CA0F8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38</cp:revision>
  <cp:lastPrinted>2017-08-16T22:16:00Z</cp:lastPrinted>
  <dcterms:created xsi:type="dcterms:W3CDTF">2017-02-16T00:13:00Z</dcterms:created>
  <dcterms:modified xsi:type="dcterms:W3CDTF">2017-08-18T23:00:00Z</dcterms:modified>
</cp:coreProperties>
</file>